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2C" w:rsidRPr="00831C54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831C54">
        <w:rPr>
          <w:b/>
          <w:sz w:val="18"/>
          <w:szCs w:val="18"/>
        </w:rPr>
        <w:t>UNIVERSIDAD DE PUERTO RICO</w:t>
      </w:r>
    </w:p>
    <w:p w:rsidR="00F46B1F" w:rsidRPr="00831C54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831C54">
        <w:rPr>
          <w:b/>
          <w:sz w:val="18"/>
          <w:szCs w:val="18"/>
        </w:rPr>
        <w:t>RECINTO DE RIO PIEDRAS</w:t>
      </w:r>
    </w:p>
    <w:p w:rsidR="00F46B1F" w:rsidRPr="00831C54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831C54">
        <w:rPr>
          <w:b/>
          <w:sz w:val="18"/>
          <w:szCs w:val="18"/>
        </w:rPr>
        <w:t>FACULTAD DE EDUCACION</w:t>
      </w:r>
    </w:p>
    <w:p w:rsidR="00F46B1F" w:rsidRPr="00831C54" w:rsidRDefault="00F46B1F" w:rsidP="00F46B1F">
      <w:pPr>
        <w:spacing w:after="0" w:line="240" w:lineRule="auto"/>
        <w:rPr>
          <w:sz w:val="18"/>
          <w:szCs w:val="18"/>
        </w:rPr>
      </w:pPr>
    </w:p>
    <w:p w:rsidR="00157850" w:rsidRPr="00831C54" w:rsidRDefault="00695BFE" w:rsidP="00F46B1F">
      <w:pPr>
        <w:spacing w:after="0" w:line="240" w:lineRule="auto"/>
      </w:pPr>
      <w:r w:rsidRPr="00831C54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C9A0C61" wp14:editId="4CD9B197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50" w:rsidRPr="00831C54" w:rsidRDefault="00157850" w:rsidP="00F46B1F">
      <w:pPr>
        <w:spacing w:after="0" w:line="240" w:lineRule="auto"/>
      </w:pPr>
    </w:p>
    <w:p w:rsidR="00157850" w:rsidRPr="00831C54" w:rsidRDefault="00157850" w:rsidP="00F46B1F">
      <w:pPr>
        <w:spacing w:after="0" w:line="240" w:lineRule="auto"/>
      </w:pPr>
    </w:p>
    <w:p w:rsidR="00157850" w:rsidRPr="00831C54" w:rsidRDefault="00157850" w:rsidP="00F46B1F">
      <w:pPr>
        <w:spacing w:after="0" w:line="240" w:lineRule="auto"/>
      </w:pPr>
    </w:p>
    <w:p w:rsidR="00695BFE" w:rsidRPr="00831C54" w:rsidRDefault="00695BFE" w:rsidP="00157850">
      <w:pPr>
        <w:spacing w:after="0" w:line="240" w:lineRule="auto"/>
        <w:jc w:val="center"/>
        <w:rPr>
          <w:b/>
          <w:sz w:val="16"/>
          <w:szCs w:val="16"/>
        </w:rPr>
      </w:pPr>
    </w:p>
    <w:p w:rsidR="001B657D" w:rsidRPr="00831C54" w:rsidRDefault="00EC1B02" w:rsidP="00596B5C">
      <w:pPr>
        <w:spacing w:after="0" w:line="240" w:lineRule="auto"/>
        <w:jc w:val="center"/>
        <w:rPr>
          <w:b/>
          <w:sz w:val="24"/>
          <w:szCs w:val="24"/>
        </w:rPr>
      </w:pPr>
      <w:r w:rsidRPr="00831C54">
        <w:rPr>
          <w:b/>
          <w:sz w:val="24"/>
          <w:szCs w:val="24"/>
        </w:rPr>
        <w:t>Bachillerato en  A</w:t>
      </w:r>
      <w:r w:rsidR="00B76708" w:rsidRPr="00831C54">
        <w:rPr>
          <w:b/>
          <w:sz w:val="24"/>
          <w:szCs w:val="24"/>
        </w:rPr>
        <w:t>rte</w:t>
      </w:r>
      <w:r w:rsidRPr="00831C54">
        <w:rPr>
          <w:b/>
          <w:sz w:val="24"/>
          <w:szCs w:val="24"/>
        </w:rPr>
        <w:t>s</w:t>
      </w:r>
      <w:r w:rsidR="00B76708" w:rsidRPr="00831C54">
        <w:rPr>
          <w:b/>
          <w:sz w:val="24"/>
          <w:szCs w:val="24"/>
        </w:rPr>
        <w:t xml:space="preserve"> en </w:t>
      </w:r>
      <w:r w:rsidR="000D6FB8" w:rsidRPr="00831C54">
        <w:rPr>
          <w:b/>
          <w:sz w:val="24"/>
          <w:szCs w:val="24"/>
        </w:rPr>
        <w:t xml:space="preserve"> Educación</w:t>
      </w:r>
      <w:r w:rsidR="00956F87" w:rsidRPr="00831C54">
        <w:rPr>
          <w:b/>
          <w:sz w:val="24"/>
          <w:szCs w:val="24"/>
        </w:rPr>
        <w:t xml:space="preserve"> </w:t>
      </w:r>
    </w:p>
    <w:p w:rsidR="00A426E3" w:rsidRPr="00831C54" w:rsidRDefault="001F1B4E" w:rsidP="00157850">
      <w:pPr>
        <w:spacing w:after="0" w:line="240" w:lineRule="auto"/>
        <w:jc w:val="center"/>
        <w:rPr>
          <w:b/>
          <w:sz w:val="32"/>
          <w:szCs w:val="32"/>
        </w:rPr>
      </w:pPr>
      <w:r w:rsidRPr="00831C54">
        <w:rPr>
          <w:b/>
          <w:sz w:val="32"/>
          <w:szCs w:val="32"/>
        </w:rPr>
        <w:t>Teatro</w:t>
      </w:r>
    </w:p>
    <w:p w:rsidR="00A426E3" w:rsidRPr="00831C54" w:rsidRDefault="00A426E3" w:rsidP="00596B5C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2428"/>
        <w:gridCol w:w="4823"/>
        <w:gridCol w:w="2755"/>
      </w:tblGrid>
      <w:tr w:rsidR="000D6FB8" w:rsidRPr="00831C54" w:rsidTr="004351AD">
        <w:tc>
          <w:tcPr>
            <w:tcW w:w="1010" w:type="dxa"/>
            <w:shd w:val="clear" w:color="auto" w:fill="BFBFBF" w:themeFill="background1" w:themeFillShade="BF"/>
          </w:tcPr>
          <w:p w:rsidR="000D6FB8" w:rsidRPr="00831C54" w:rsidRDefault="000D6FB8" w:rsidP="00F46B1F">
            <w:pPr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Créditos</w:t>
            </w: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0D6FB8" w:rsidRPr="00831C54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Cursos Requeridos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831C54" w:rsidRDefault="000D6FB8" w:rsidP="00F60A39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Pre-Requisitos</w:t>
            </w:r>
          </w:p>
        </w:tc>
      </w:tr>
      <w:tr w:rsidR="000D6FB8" w:rsidRPr="00831C54" w:rsidTr="004351AD">
        <w:tc>
          <w:tcPr>
            <w:tcW w:w="1010" w:type="dxa"/>
            <w:shd w:val="clear" w:color="auto" w:fill="BFBFBF" w:themeFill="background1" w:themeFillShade="BF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0D6FB8" w:rsidRPr="00831C54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PRIM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831C54" w:rsidTr="004351AD">
        <w:tc>
          <w:tcPr>
            <w:tcW w:w="1010" w:type="dxa"/>
            <w:shd w:val="clear" w:color="auto" w:fill="BFBFBF" w:themeFill="background1" w:themeFillShade="BF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0D6FB8" w:rsidRPr="00831C54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831C54" w:rsidTr="00D72E86">
        <w:tc>
          <w:tcPr>
            <w:tcW w:w="1010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SPA*</w:t>
            </w:r>
          </w:p>
        </w:tc>
        <w:tc>
          <w:tcPr>
            <w:tcW w:w="4823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spañol</w:t>
            </w:r>
            <w:r w:rsidR="0099311C" w:rsidRPr="00831C54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831C54" w:rsidTr="00D72E86">
        <w:tc>
          <w:tcPr>
            <w:tcW w:w="1010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INGL*</w:t>
            </w:r>
          </w:p>
        </w:tc>
        <w:tc>
          <w:tcPr>
            <w:tcW w:w="4823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Inglés</w:t>
            </w:r>
            <w:r w:rsidR="0099311C" w:rsidRPr="00831C54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831C54" w:rsidTr="00D72E86">
        <w:tc>
          <w:tcPr>
            <w:tcW w:w="1010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CISO 3121</w:t>
            </w:r>
          </w:p>
        </w:tc>
        <w:tc>
          <w:tcPr>
            <w:tcW w:w="4823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Ciencias Sociales</w:t>
            </w:r>
            <w:r w:rsidR="00B9437A" w:rsidRPr="00831C54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831C54" w:rsidTr="00D72E86">
        <w:tc>
          <w:tcPr>
            <w:tcW w:w="1010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CIBI</w:t>
            </w:r>
          </w:p>
        </w:tc>
        <w:tc>
          <w:tcPr>
            <w:tcW w:w="4823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Ciencias Biológicas</w:t>
            </w:r>
            <w:r w:rsidR="004351AD" w:rsidRPr="00831C5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55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831C54" w:rsidTr="00D72E86">
        <w:tc>
          <w:tcPr>
            <w:tcW w:w="1010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HUMA</w:t>
            </w:r>
          </w:p>
        </w:tc>
        <w:tc>
          <w:tcPr>
            <w:tcW w:w="4823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Humanidades</w:t>
            </w:r>
            <w:r w:rsidR="00B9437A" w:rsidRPr="00831C54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831C54" w:rsidTr="00D72E86">
        <w:tc>
          <w:tcPr>
            <w:tcW w:w="1010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DFU</w:t>
            </w:r>
            <w:r w:rsidR="00206DFF" w:rsidRPr="00831C54">
              <w:rPr>
                <w:sz w:val="16"/>
                <w:szCs w:val="16"/>
              </w:rPr>
              <w:t xml:space="preserve"> 3011</w:t>
            </w:r>
          </w:p>
        </w:tc>
        <w:tc>
          <w:tcPr>
            <w:tcW w:w="4823" w:type="dxa"/>
          </w:tcPr>
          <w:p w:rsidR="000D6FB8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Fundamento del Desarrollo Humano</w:t>
            </w:r>
          </w:p>
        </w:tc>
        <w:tc>
          <w:tcPr>
            <w:tcW w:w="2755" w:type="dxa"/>
          </w:tcPr>
          <w:p w:rsidR="000D6FB8" w:rsidRPr="00831C54" w:rsidRDefault="000D6FB8" w:rsidP="00F46B1F">
            <w:pPr>
              <w:rPr>
                <w:sz w:val="16"/>
                <w:szCs w:val="16"/>
              </w:rPr>
            </w:pPr>
          </w:p>
        </w:tc>
      </w:tr>
      <w:tr w:rsidR="00206DFF" w:rsidRPr="00831C54" w:rsidTr="004351AD">
        <w:tc>
          <w:tcPr>
            <w:tcW w:w="1010" w:type="dxa"/>
            <w:shd w:val="clear" w:color="auto" w:fill="BFBFBF" w:themeFill="background1" w:themeFillShade="BF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206DFF" w:rsidRPr="00831C54" w:rsidRDefault="00206DFF" w:rsidP="00D72E86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831C54" w:rsidTr="00D72E86">
        <w:tc>
          <w:tcPr>
            <w:tcW w:w="1010" w:type="dxa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SPA*</w:t>
            </w:r>
          </w:p>
        </w:tc>
        <w:tc>
          <w:tcPr>
            <w:tcW w:w="4823" w:type="dxa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spañol</w:t>
            </w:r>
            <w:r w:rsidR="0099311C" w:rsidRPr="00831C54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831C54" w:rsidTr="00D72E86">
        <w:tc>
          <w:tcPr>
            <w:tcW w:w="1010" w:type="dxa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INGL*</w:t>
            </w:r>
          </w:p>
        </w:tc>
        <w:tc>
          <w:tcPr>
            <w:tcW w:w="4823" w:type="dxa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Inglés</w:t>
            </w:r>
            <w:r w:rsidR="0099311C" w:rsidRPr="00831C54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831C54" w:rsidTr="00D72E86">
        <w:tc>
          <w:tcPr>
            <w:tcW w:w="1010" w:type="dxa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HUMA</w:t>
            </w:r>
          </w:p>
        </w:tc>
        <w:tc>
          <w:tcPr>
            <w:tcW w:w="4823" w:type="dxa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Humanidades</w:t>
            </w:r>
            <w:r w:rsidR="00B9437A" w:rsidRPr="00831C54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755" w:type="dxa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831C54" w:rsidTr="00D72E86">
        <w:tc>
          <w:tcPr>
            <w:tcW w:w="1010" w:type="dxa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CISO 3122</w:t>
            </w:r>
          </w:p>
        </w:tc>
        <w:tc>
          <w:tcPr>
            <w:tcW w:w="4823" w:type="dxa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Ciencias Sociales</w:t>
            </w:r>
            <w:r w:rsidR="00B9437A" w:rsidRPr="00831C54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755" w:type="dxa"/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831C54" w:rsidTr="00831C54">
        <w:tc>
          <w:tcPr>
            <w:tcW w:w="1010" w:type="dxa"/>
            <w:tcBorders>
              <w:bottom w:val="single" w:sz="4" w:space="0" w:color="auto"/>
            </w:tcBorders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CIFI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Ciencias Físicas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831C54" w:rsidTr="00831C54">
        <w:trPr>
          <w:trHeight w:val="210"/>
        </w:trPr>
        <w:tc>
          <w:tcPr>
            <w:tcW w:w="1010" w:type="dxa"/>
            <w:tcBorders>
              <w:bottom w:val="single" w:sz="4" w:space="0" w:color="auto"/>
            </w:tcBorders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206DFF" w:rsidRPr="00831C54" w:rsidRDefault="00206DF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DFU 3012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206DFF" w:rsidRPr="00831C54" w:rsidRDefault="00596B5C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Fundamento de la Psicología Educativa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206DFF" w:rsidRPr="00831C54" w:rsidRDefault="00C40D4C" w:rsidP="00F46B1F">
            <w:pPr>
              <w:rPr>
                <w:sz w:val="12"/>
                <w:szCs w:val="12"/>
              </w:rPr>
            </w:pPr>
            <w:r w:rsidRPr="00831C54">
              <w:rPr>
                <w:sz w:val="16"/>
                <w:szCs w:val="16"/>
              </w:rPr>
              <w:t>EDFU 3011</w:t>
            </w:r>
          </w:p>
        </w:tc>
      </w:tr>
      <w:tr w:rsidR="00E440B9" w:rsidRPr="00831C54" w:rsidTr="00831C54">
        <w:trPr>
          <w:trHeight w:val="180"/>
        </w:trPr>
        <w:tc>
          <w:tcPr>
            <w:tcW w:w="1010" w:type="dxa"/>
            <w:tcBorders>
              <w:top w:val="single" w:sz="4" w:space="0" w:color="auto"/>
            </w:tcBorders>
          </w:tcPr>
          <w:p w:rsidR="00E440B9" w:rsidRPr="00831C54" w:rsidRDefault="00E440B9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</w:tcBorders>
          </w:tcPr>
          <w:p w:rsidR="00E440B9" w:rsidRPr="00831C54" w:rsidRDefault="00E440B9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FAED 4001</w:t>
            </w:r>
          </w:p>
        </w:tc>
        <w:tc>
          <w:tcPr>
            <w:tcW w:w="4823" w:type="dxa"/>
            <w:tcBorders>
              <w:top w:val="single" w:sz="4" w:space="0" w:color="auto"/>
            </w:tcBorders>
          </w:tcPr>
          <w:p w:rsidR="00E440B9" w:rsidRPr="00831C54" w:rsidRDefault="00E440B9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Seminario Reflexivo Profesional I</w:t>
            </w:r>
          </w:p>
        </w:tc>
        <w:tc>
          <w:tcPr>
            <w:tcW w:w="2755" w:type="dxa"/>
            <w:tcBorders>
              <w:top w:val="single" w:sz="4" w:space="0" w:color="auto"/>
            </w:tcBorders>
          </w:tcPr>
          <w:p w:rsidR="00E440B9" w:rsidRPr="00831C54" w:rsidRDefault="00831C54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urrente con EDFU 3012</w:t>
            </w:r>
          </w:p>
        </w:tc>
      </w:tr>
      <w:tr w:rsidR="00D72E86" w:rsidRPr="00831C54" w:rsidTr="004351AD">
        <w:tc>
          <w:tcPr>
            <w:tcW w:w="1010" w:type="dxa"/>
            <w:shd w:val="clear" w:color="auto" w:fill="BFBFBF" w:themeFill="background1" w:themeFillShade="BF"/>
          </w:tcPr>
          <w:p w:rsidR="00D72E86" w:rsidRPr="00831C54" w:rsidRDefault="00D72E86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D72E86" w:rsidRPr="00831C54" w:rsidRDefault="00D72E86" w:rsidP="00D72E86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SEGUND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D72E86" w:rsidRPr="00831C54" w:rsidRDefault="00D72E86" w:rsidP="00F46B1F">
            <w:pPr>
              <w:rPr>
                <w:sz w:val="12"/>
                <w:szCs w:val="12"/>
              </w:rPr>
            </w:pPr>
          </w:p>
        </w:tc>
      </w:tr>
      <w:tr w:rsidR="00DF5DF0" w:rsidRPr="00831C54" w:rsidTr="004351AD">
        <w:tc>
          <w:tcPr>
            <w:tcW w:w="1010" w:type="dxa"/>
            <w:shd w:val="clear" w:color="auto" w:fill="BFBFBF" w:themeFill="background1" w:themeFillShade="BF"/>
          </w:tcPr>
          <w:p w:rsidR="00DF5DF0" w:rsidRPr="00831C54" w:rsidRDefault="00DF5DF0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DF5DF0" w:rsidRPr="00831C54" w:rsidRDefault="00DF5DF0" w:rsidP="00DF5DF0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DF5DF0" w:rsidRPr="00831C54" w:rsidRDefault="00DF5DF0" w:rsidP="00F46B1F">
            <w:pPr>
              <w:rPr>
                <w:sz w:val="12"/>
                <w:szCs w:val="12"/>
              </w:rPr>
            </w:pPr>
          </w:p>
        </w:tc>
      </w:tr>
      <w:tr w:rsidR="00DF5DF0" w:rsidRPr="00831C54" w:rsidTr="00D72E86">
        <w:tc>
          <w:tcPr>
            <w:tcW w:w="1010" w:type="dxa"/>
          </w:tcPr>
          <w:p w:rsidR="00DF5DF0" w:rsidRPr="00831C54" w:rsidRDefault="00DF5DF0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DF5DF0" w:rsidRPr="00831C54" w:rsidRDefault="00DF5DF0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</w:tcPr>
          <w:p w:rsidR="00DF5DF0" w:rsidRPr="00831C54" w:rsidRDefault="00DF5DF0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DF5DF0" w:rsidRPr="00831C54" w:rsidRDefault="00DF5DF0" w:rsidP="00F46B1F">
            <w:pPr>
              <w:rPr>
                <w:sz w:val="12"/>
                <w:szCs w:val="12"/>
              </w:rPr>
            </w:pPr>
          </w:p>
        </w:tc>
      </w:tr>
      <w:tr w:rsidR="00DF5DF0" w:rsidRPr="00831C54" w:rsidTr="00D72E86">
        <w:tc>
          <w:tcPr>
            <w:tcW w:w="1010" w:type="dxa"/>
          </w:tcPr>
          <w:p w:rsidR="00DF5DF0" w:rsidRPr="00831C54" w:rsidRDefault="00DF5DF0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DF5DF0" w:rsidRPr="00831C54" w:rsidRDefault="00A303AB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HIST</w:t>
            </w:r>
            <w:r w:rsidR="008C4CF9" w:rsidRPr="00831C54">
              <w:rPr>
                <w:sz w:val="16"/>
                <w:szCs w:val="16"/>
              </w:rPr>
              <w:t xml:space="preserve"> ____</w:t>
            </w:r>
          </w:p>
        </w:tc>
        <w:tc>
          <w:tcPr>
            <w:tcW w:w="4823" w:type="dxa"/>
          </w:tcPr>
          <w:p w:rsidR="00DF5DF0" w:rsidRPr="00831C54" w:rsidRDefault="00A303AB" w:rsidP="00DF5DF0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Historia de Puerto Rico</w:t>
            </w:r>
          </w:p>
        </w:tc>
        <w:tc>
          <w:tcPr>
            <w:tcW w:w="2755" w:type="dxa"/>
          </w:tcPr>
          <w:p w:rsidR="00DF5DF0" w:rsidRPr="00831C54" w:rsidRDefault="00DF5DF0" w:rsidP="00F46B1F">
            <w:pPr>
              <w:rPr>
                <w:sz w:val="12"/>
                <w:szCs w:val="12"/>
              </w:rPr>
            </w:pPr>
          </w:p>
        </w:tc>
      </w:tr>
      <w:tr w:rsidR="00DF5DF0" w:rsidRPr="00831C54" w:rsidTr="00D72E86">
        <w:tc>
          <w:tcPr>
            <w:tcW w:w="1010" w:type="dxa"/>
          </w:tcPr>
          <w:p w:rsidR="00DF5DF0" w:rsidRPr="00831C54" w:rsidRDefault="00DF5DF0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DF5DF0" w:rsidRPr="00831C54" w:rsidRDefault="00BA2CD4" w:rsidP="00F46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</w:t>
            </w:r>
          </w:p>
        </w:tc>
        <w:tc>
          <w:tcPr>
            <w:tcW w:w="4823" w:type="dxa"/>
          </w:tcPr>
          <w:p w:rsidR="00DF5DF0" w:rsidRPr="00831C54" w:rsidRDefault="00BA2CD4" w:rsidP="00DF5D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E</w:t>
            </w:r>
          </w:p>
        </w:tc>
        <w:tc>
          <w:tcPr>
            <w:tcW w:w="2755" w:type="dxa"/>
          </w:tcPr>
          <w:p w:rsidR="00DF5DF0" w:rsidRPr="00831C54" w:rsidRDefault="00DF5DF0" w:rsidP="00F46B1F">
            <w:pPr>
              <w:rPr>
                <w:sz w:val="12"/>
                <w:szCs w:val="12"/>
              </w:rPr>
            </w:pPr>
          </w:p>
        </w:tc>
      </w:tr>
      <w:tr w:rsidR="00DF5DF0" w:rsidRPr="00831C54" w:rsidTr="00D72E86">
        <w:tc>
          <w:tcPr>
            <w:tcW w:w="1010" w:type="dxa"/>
          </w:tcPr>
          <w:p w:rsidR="00DF5DF0" w:rsidRPr="00831C54" w:rsidRDefault="00DF5DF0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DF5DF0" w:rsidRPr="00831C54" w:rsidRDefault="00DF5DF0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DFU 3007</w:t>
            </w:r>
          </w:p>
        </w:tc>
        <w:tc>
          <w:tcPr>
            <w:tcW w:w="4823" w:type="dxa"/>
          </w:tcPr>
          <w:p w:rsidR="00DF5DF0" w:rsidRPr="00831C54" w:rsidRDefault="00DF5DF0" w:rsidP="00DF5DF0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Fundamentos Sociales de la Educación</w:t>
            </w:r>
          </w:p>
        </w:tc>
        <w:tc>
          <w:tcPr>
            <w:tcW w:w="2755" w:type="dxa"/>
          </w:tcPr>
          <w:p w:rsidR="00DF5DF0" w:rsidRPr="00831C54" w:rsidRDefault="00DF5DF0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D72E86">
        <w:tc>
          <w:tcPr>
            <w:tcW w:w="1010" w:type="dxa"/>
          </w:tcPr>
          <w:p w:rsidR="00F47716" w:rsidRPr="00831C54" w:rsidRDefault="00F47716" w:rsidP="00D10C4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  <w:p w:rsidR="00F47716" w:rsidRPr="00831C54" w:rsidRDefault="00F47716" w:rsidP="00D10C4F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</w:tcPr>
          <w:p w:rsidR="00F47716" w:rsidRPr="00831C54" w:rsidRDefault="00F47716" w:rsidP="00D10C4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_______</w:t>
            </w:r>
          </w:p>
        </w:tc>
        <w:tc>
          <w:tcPr>
            <w:tcW w:w="4823" w:type="dxa"/>
          </w:tcPr>
          <w:p w:rsidR="00F47716" w:rsidRPr="00831C54" w:rsidRDefault="00F47716" w:rsidP="00D10C4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Pensamiento Lógico Matemático</w:t>
            </w:r>
          </w:p>
        </w:tc>
        <w:tc>
          <w:tcPr>
            <w:tcW w:w="2755" w:type="dxa"/>
          </w:tcPr>
          <w:p w:rsidR="00F47716" w:rsidRPr="00831C54" w:rsidRDefault="00F47716" w:rsidP="00D10C4F">
            <w:pPr>
              <w:jc w:val="both"/>
              <w:rPr>
                <w:sz w:val="16"/>
                <w:szCs w:val="16"/>
              </w:rPr>
            </w:pPr>
          </w:p>
          <w:p w:rsidR="00F47716" w:rsidRPr="00831C54" w:rsidRDefault="00F47716" w:rsidP="00D10C4F">
            <w:pPr>
              <w:jc w:val="both"/>
              <w:rPr>
                <w:sz w:val="16"/>
                <w:szCs w:val="16"/>
              </w:rPr>
            </w:pPr>
          </w:p>
        </w:tc>
      </w:tr>
      <w:tr w:rsidR="00F47716" w:rsidRPr="00831C54" w:rsidTr="00D72E86"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TEAT 3101</w:t>
            </w:r>
          </w:p>
        </w:tc>
        <w:tc>
          <w:tcPr>
            <w:tcW w:w="4823" w:type="dxa"/>
          </w:tcPr>
          <w:p w:rsidR="00F47716" w:rsidRPr="00831C54" w:rsidRDefault="00F47716" w:rsidP="00DF5DF0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Historia del Teatro I</w:t>
            </w:r>
          </w:p>
        </w:tc>
        <w:tc>
          <w:tcPr>
            <w:tcW w:w="2755" w:type="dxa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4351AD">
        <w:tc>
          <w:tcPr>
            <w:tcW w:w="1010" w:type="dxa"/>
            <w:shd w:val="clear" w:color="auto" w:fill="BFBFBF" w:themeFill="background1" w:themeFillShade="BF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F47716" w:rsidRPr="00831C54" w:rsidRDefault="00F47716" w:rsidP="00DF5DF0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D72E86"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</w:tcPr>
          <w:p w:rsidR="00F47716" w:rsidRPr="00831C54" w:rsidRDefault="00F47716" w:rsidP="00DF5DF0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BC0BE5" w:rsidRPr="00831C54" w:rsidTr="00A95246">
        <w:tc>
          <w:tcPr>
            <w:tcW w:w="1010" w:type="dxa"/>
          </w:tcPr>
          <w:p w:rsidR="00BC0BE5" w:rsidRPr="00831C54" w:rsidRDefault="00BC0BE5" w:rsidP="00A95246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BC0BE5" w:rsidRPr="00831C54" w:rsidRDefault="00BA2CD4" w:rsidP="00BA2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ED 3018</w:t>
            </w:r>
            <w:r w:rsidR="00776F3A">
              <w:rPr>
                <w:sz w:val="16"/>
                <w:szCs w:val="16"/>
              </w:rPr>
              <w:t xml:space="preserve"> o TEED 3017</w:t>
            </w:r>
          </w:p>
        </w:tc>
        <w:tc>
          <w:tcPr>
            <w:tcW w:w="4823" w:type="dxa"/>
          </w:tcPr>
          <w:p w:rsidR="00BC0BE5" w:rsidRPr="00831C54" w:rsidRDefault="00BA2CD4" w:rsidP="00A95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ración de la tecnología y el uso de la computadora en el currículo del nivel secundario</w:t>
            </w:r>
            <w:r w:rsidR="00776F3A">
              <w:rPr>
                <w:sz w:val="16"/>
                <w:szCs w:val="16"/>
              </w:rPr>
              <w:t xml:space="preserve"> o nivel elemental </w:t>
            </w:r>
          </w:p>
        </w:tc>
        <w:tc>
          <w:tcPr>
            <w:tcW w:w="2755" w:type="dxa"/>
          </w:tcPr>
          <w:p w:rsidR="00BC0BE5" w:rsidRPr="00831C54" w:rsidRDefault="00BC0BE5" w:rsidP="00A95246">
            <w:pPr>
              <w:rPr>
                <w:sz w:val="12"/>
                <w:szCs w:val="12"/>
              </w:rPr>
            </w:pPr>
          </w:p>
        </w:tc>
      </w:tr>
      <w:tr w:rsidR="00F47716" w:rsidRPr="00831C54" w:rsidTr="00D72E86"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TEAT 4111</w:t>
            </w:r>
          </w:p>
        </w:tc>
        <w:tc>
          <w:tcPr>
            <w:tcW w:w="4823" w:type="dxa"/>
          </w:tcPr>
          <w:p w:rsidR="00F47716" w:rsidRPr="00831C54" w:rsidRDefault="00F47716" w:rsidP="00DF5DF0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Actividades Dramáticas</w:t>
            </w:r>
          </w:p>
        </w:tc>
        <w:tc>
          <w:tcPr>
            <w:tcW w:w="2755" w:type="dxa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D72E86"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TEAT 3102</w:t>
            </w:r>
          </w:p>
        </w:tc>
        <w:tc>
          <w:tcPr>
            <w:tcW w:w="4823" w:type="dxa"/>
          </w:tcPr>
          <w:p w:rsidR="00F47716" w:rsidRPr="00831C54" w:rsidRDefault="00F47716" w:rsidP="00DF5DF0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Historia del Teatro II</w:t>
            </w:r>
          </w:p>
        </w:tc>
        <w:tc>
          <w:tcPr>
            <w:tcW w:w="2755" w:type="dxa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  <w:r w:rsidRPr="00831C54">
              <w:rPr>
                <w:sz w:val="12"/>
                <w:szCs w:val="12"/>
              </w:rPr>
              <w:t>TEAT 3101</w:t>
            </w:r>
          </w:p>
        </w:tc>
      </w:tr>
      <w:tr w:rsidR="00F47716" w:rsidRPr="00831C54" w:rsidTr="00D72E86"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DFU 4019</w:t>
            </w:r>
          </w:p>
        </w:tc>
        <w:tc>
          <w:tcPr>
            <w:tcW w:w="4823" w:type="dxa"/>
          </w:tcPr>
          <w:p w:rsidR="00F47716" w:rsidRPr="00831C54" w:rsidRDefault="00F47716" w:rsidP="00DF5DF0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Fundamentos Filosóficos de la Educación</w:t>
            </w:r>
          </w:p>
        </w:tc>
        <w:tc>
          <w:tcPr>
            <w:tcW w:w="2755" w:type="dxa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D72E86"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TEAT 3005</w:t>
            </w:r>
          </w:p>
        </w:tc>
        <w:tc>
          <w:tcPr>
            <w:tcW w:w="4823" w:type="dxa"/>
          </w:tcPr>
          <w:p w:rsidR="00F47716" w:rsidRPr="00831C54" w:rsidRDefault="00F47716" w:rsidP="00DF5DF0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Teatro para Niños</w:t>
            </w:r>
          </w:p>
        </w:tc>
        <w:tc>
          <w:tcPr>
            <w:tcW w:w="2755" w:type="dxa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4351AD">
        <w:tc>
          <w:tcPr>
            <w:tcW w:w="1010" w:type="dxa"/>
            <w:shd w:val="clear" w:color="auto" w:fill="BFBFBF" w:themeFill="background1" w:themeFillShade="BF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F47716" w:rsidRPr="00831C54" w:rsidRDefault="00F47716" w:rsidP="00244C2D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TERC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4351AD">
        <w:tc>
          <w:tcPr>
            <w:tcW w:w="1010" w:type="dxa"/>
            <w:shd w:val="clear" w:color="auto" w:fill="BFBFBF" w:themeFill="background1" w:themeFillShade="BF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F47716" w:rsidRPr="00831C54" w:rsidRDefault="00F47716" w:rsidP="00244C2D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D72E86"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TEAT 3161</w:t>
            </w:r>
          </w:p>
        </w:tc>
        <w:tc>
          <w:tcPr>
            <w:tcW w:w="4823" w:type="dxa"/>
          </w:tcPr>
          <w:p w:rsidR="00F47716" w:rsidRPr="00831C54" w:rsidRDefault="00F47716" w:rsidP="00DF5DF0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Pantomima I</w:t>
            </w:r>
          </w:p>
        </w:tc>
        <w:tc>
          <w:tcPr>
            <w:tcW w:w="2755" w:type="dxa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D72E86"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TEAT 3011</w:t>
            </w:r>
          </w:p>
        </w:tc>
        <w:tc>
          <w:tcPr>
            <w:tcW w:w="4823" w:type="dxa"/>
          </w:tcPr>
          <w:p w:rsidR="00F47716" w:rsidRPr="00831C54" w:rsidRDefault="00F47716" w:rsidP="00157850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Actuación I</w:t>
            </w:r>
          </w:p>
        </w:tc>
        <w:tc>
          <w:tcPr>
            <w:tcW w:w="2755" w:type="dxa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A74CCB">
        <w:trPr>
          <w:trHeight w:val="323"/>
        </w:trPr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TEAT 3031</w:t>
            </w:r>
          </w:p>
        </w:tc>
        <w:tc>
          <w:tcPr>
            <w:tcW w:w="4823" w:type="dxa"/>
          </w:tcPr>
          <w:p w:rsidR="00F47716" w:rsidRPr="00831C54" w:rsidRDefault="00F47716" w:rsidP="00157850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Dicción I</w:t>
            </w:r>
          </w:p>
        </w:tc>
        <w:tc>
          <w:tcPr>
            <w:tcW w:w="2755" w:type="dxa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D72E86"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  <w:p w:rsidR="00F47716" w:rsidRPr="00831C54" w:rsidRDefault="00F47716" w:rsidP="00F46B1F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DFU 4007</w:t>
            </w:r>
          </w:p>
          <w:p w:rsidR="00F47716" w:rsidRPr="00831C54" w:rsidRDefault="00F47716" w:rsidP="00F46B1F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</w:tcPr>
          <w:p w:rsidR="00F47716" w:rsidRPr="00831C54" w:rsidRDefault="00F47716" w:rsidP="00A74CCB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Principios de Investigación</w:t>
            </w:r>
          </w:p>
        </w:tc>
        <w:tc>
          <w:tcPr>
            <w:tcW w:w="2755" w:type="dxa"/>
          </w:tcPr>
          <w:p w:rsidR="00F47716" w:rsidRPr="00831C54" w:rsidRDefault="00F47716" w:rsidP="00244C2D">
            <w:pPr>
              <w:rPr>
                <w:sz w:val="12"/>
                <w:szCs w:val="12"/>
              </w:rPr>
            </w:pPr>
          </w:p>
        </w:tc>
      </w:tr>
      <w:tr w:rsidR="00F47716" w:rsidRPr="00831C54" w:rsidTr="000565DD">
        <w:trPr>
          <w:trHeight w:val="305"/>
        </w:trPr>
        <w:tc>
          <w:tcPr>
            <w:tcW w:w="1010" w:type="dxa"/>
          </w:tcPr>
          <w:p w:rsidR="00F47716" w:rsidRPr="00831C54" w:rsidRDefault="00F47716" w:rsidP="00D10C4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47716" w:rsidRPr="00831C54" w:rsidRDefault="00F47716" w:rsidP="00D10C4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DFU 3013</w:t>
            </w:r>
          </w:p>
        </w:tc>
        <w:tc>
          <w:tcPr>
            <w:tcW w:w="4823" w:type="dxa"/>
          </w:tcPr>
          <w:p w:rsidR="00F47716" w:rsidRPr="00831C54" w:rsidRDefault="00F47716" w:rsidP="00D10C4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valuación del Aprendizaje</w:t>
            </w:r>
          </w:p>
          <w:p w:rsidR="00F47716" w:rsidRPr="00831C54" w:rsidRDefault="00F47716" w:rsidP="00D10C4F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</w:tcPr>
          <w:p w:rsidR="00F47716" w:rsidRPr="00831C54" w:rsidRDefault="00F47716" w:rsidP="00D10C4F">
            <w:pPr>
              <w:rPr>
                <w:sz w:val="12"/>
                <w:szCs w:val="12"/>
              </w:rPr>
            </w:pPr>
            <w:r w:rsidRPr="00831C54">
              <w:rPr>
                <w:sz w:val="12"/>
                <w:szCs w:val="12"/>
              </w:rPr>
              <w:t>EDFU 3011 y EDFU 3012</w:t>
            </w:r>
          </w:p>
        </w:tc>
      </w:tr>
      <w:tr w:rsidR="00F47716" w:rsidRPr="00831C54" w:rsidTr="00D72E86"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 xml:space="preserve">3 </w:t>
            </w: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DES 4006</w:t>
            </w:r>
          </w:p>
        </w:tc>
        <w:tc>
          <w:tcPr>
            <w:tcW w:w="4823" w:type="dxa"/>
          </w:tcPr>
          <w:p w:rsidR="00F47716" w:rsidRPr="00831C54" w:rsidRDefault="00F47716" w:rsidP="00DF5DF0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Naturaleza y necesidades de los Educandos Excepcionales</w:t>
            </w:r>
          </w:p>
        </w:tc>
        <w:tc>
          <w:tcPr>
            <w:tcW w:w="2755" w:type="dxa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4351AD">
        <w:tc>
          <w:tcPr>
            <w:tcW w:w="1010" w:type="dxa"/>
            <w:shd w:val="clear" w:color="auto" w:fill="BFBFBF" w:themeFill="background1" w:themeFillShade="BF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F47716" w:rsidRPr="00831C54" w:rsidRDefault="00F47716" w:rsidP="00A426E3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B72299">
        <w:trPr>
          <w:trHeight w:val="620"/>
        </w:trPr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 xml:space="preserve">TEAT 3162       </w:t>
            </w:r>
            <w:proofErr w:type="spellStart"/>
            <w:r w:rsidRPr="00831C54">
              <w:rPr>
                <w:sz w:val="16"/>
                <w:szCs w:val="16"/>
              </w:rPr>
              <w:t>ó</w:t>
            </w:r>
            <w:proofErr w:type="spellEnd"/>
          </w:p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 xml:space="preserve">TEAT 3012       </w:t>
            </w:r>
            <w:proofErr w:type="spellStart"/>
            <w:r w:rsidRPr="00831C54">
              <w:rPr>
                <w:sz w:val="16"/>
                <w:szCs w:val="16"/>
              </w:rPr>
              <w:t>ó</w:t>
            </w:r>
            <w:proofErr w:type="spellEnd"/>
          </w:p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TEAT 3032</w:t>
            </w:r>
          </w:p>
        </w:tc>
        <w:tc>
          <w:tcPr>
            <w:tcW w:w="4823" w:type="dxa"/>
          </w:tcPr>
          <w:p w:rsidR="00F47716" w:rsidRPr="00831C54" w:rsidRDefault="00F47716" w:rsidP="00DF5DF0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Pantomima II</w:t>
            </w:r>
          </w:p>
          <w:p w:rsidR="00F47716" w:rsidRPr="00831C54" w:rsidRDefault="00F47716" w:rsidP="00DF5DF0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Actuación II</w:t>
            </w:r>
          </w:p>
          <w:p w:rsidR="00F47716" w:rsidRPr="00831C54" w:rsidRDefault="00F47716" w:rsidP="00DF5DF0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Dicción II</w:t>
            </w:r>
          </w:p>
        </w:tc>
        <w:tc>
          <w:tcPr>
            <w:tcW w:w="2755" w:type="dxa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  <w:r w:rsidRPr="00831C54">
              <w:rPr>
                <w:sz w:val="12"/>
                <w:szCs w:val="12"/>
              </w:rPr>
              <w:t>TEAT 3161</w:t>
            </w:r>
          </w:p>
          <w:p w:rsidR="00F47716" w:rsidRPr="00831C54" w:rsidRDefault="00F47716" w:rsidP="00F46B1F">
            <w:pPr>
              <w:rPr>
                <w:sz w:val="12"/>
                <w:szCs w:val="12"/>
              </w:rPr>
            </w:pPr>
            <w:r w:rsidRPr="00831C54">
              <w:rPr>
                <w:sz w:val="12"/>
                <w:szCs w:val="12"/>
              </w:rPr>
              <w:t>TEAT 3011</w:t>
            </w:r>
          </w:p>
          <w:p w:rsidR="00F47716" w:rsidRPr="00831C54" w:rsidRDefault="00F47716" w:rsidP="00F46B1F">
            <w:pPr>
              <w:rPr>
                <w:sz w:val="12"/>
                <w:szCs w:val="12"/>
              </w:rPr>
            </w:pPr>
            <w:r w:rsidRPr="00831C54">
              <w:rPr>
                <w:sz w:val="12"/>
                <w:szCs w:val="12"/>
              </w:rPr>
              <w:t>TEAT 3032</w:t>
            </w:r>
          </w:p>
        </w:tc>
      </w:tr>
      <w:tr w:rsidR="00F47716" w:rsidRPr="00831C54" w:rsidTr="00D72E86"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47716" w:rsidRPr="00831C54" w:rsidRDefault="00BC755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HIST ____</w:t>
            </w:r>
          </w:p>
        </w:tc>
        <w:tc>
          <w:tcPr>
            <w:tcW w:w="4823" w:type="dxa"/>
          </w:tcPr>
          <w:p w:rsidR="00F47716" w:rsidRPr="00831C54" w:rsidRDefault="00F47716" w:rsidP="00724A8C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lectiva en Historia de Estados Unidos</w:t>
            </w:r>
          </w:p>
        </w:tc>
        <w:tc>
          <w:tcPr>
            <w:tcW w:w="2755" w:type="dxa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B72299">
        <w:trPr>
          <w:trHeight w:val="233"/>
        </w:trPr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DPE 3040</w:t>
            </w:r>
          </w:p>
        </w:tc>
        <w:tc>
          <w:tcPr>
            <w:tcW w:w="4823" w:type="dxa"/>
          </w:tcPr>
          <w:p w:rsidR="00F47716" w:rsidRPr="00831C54" w:rsidRDefault="00F47716" w:rsidP="00244C2D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Técnicas Teatrales en la Escuela Elemental</w:t>
            </w:r>
          </w:p>
        </w:tc>
        <w:tc>
          <w:tcPr>
            <w:tcW w:w="2755" w:type="dxa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BC755F">
        <w:tc>
          <w:tcPr>
            <w:tcW w:w="1010" w:type="dxa"/>
            <w:shd w:val="clear" w:color="auto" w:fill="auto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  <w:shd w:val="clear" w:color="auto" w:fill="auto"/>
          </w:tcPr>
          <w:p w:rsidR="00F47716" w:rsidRPr="00831C54" w:rsidRDefault="00BC755F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TEAT 3191 o equivalente **</w:t>
            </w:r>
          </w:p>
        </w:tc>
        <w:tc>
          <w:tcPr>
            <w:tcW w:w="4823" w:type="dxa"/>
            <w:shd w:val="clear" w:color="auto" w:fill="auto"/>
          </w:tcPr>
          <w:p w:rsidR="00F47716" w:rsidRPr="00831C54" w:rsidRDefault="00F47716" w:rsidP="00244C2D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Introducción a la Producción Teatral I</w:t>
            </w:r>
          </w:p>
        </w:tc>
        <w:tc>
          <w:tcPr>
            <w:tcW w:w="2755" w:type="dxa"/>
            <w:shd w:val="clear" w:color="auto" w:fill="auto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D72E86"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  <w:p w:rsidR="00F47716" w:rsidRPr="00831C54" w:rsidRDefault="00F47716" w:rsidP="00F46B1F">
            <w:pPr>
              <w:rPr>
                <w:sz w:val="16"/>
                <w:szCs w:val="16"/>
              </w:rPr>
            </w:pPr>
          </w:p>
          <w:p w:rsidR="00963E7F" w:rsidRPr="00831C54" w:rsidRDefault="00963E7F" w:rsidP="00F46B1F">
            <w:pPr>
              <w:rPr>
                <w:sz w:val="16"/>
                <w:szCs w:val="16"/>
              </w:rPr>
            </w:pPr>
          </w:p>
          <w:p w:rsidR="00F47716" w:rsidRPr="00831C54" w:rsidRDefault="00D6539E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DPE 4141</w:t>
            </w:r>
          </w:p>
          <w:p w:rsidR="00F47716" w:rsidRPr="00831C54" w:rsidRDefault="00F47716" w:rsidP="00F46B1F">
            <w:pPr>
              <w:rPr>
                <w:sz w:val="16"/>
                <w:szCs w:val="16"/>
              </w:rPr>
            </w:pPr>
          </w:p>
          <w:p w:rsidR="00963E7F" w:rsidRPr="00831C54" w:rsidRDefault="00963E7F" w:rsidP="00637C3A">
            <w:pPr>
              <w:rPr>
                <w:sz w:val="16"/>
                <w:szCs w:val="16"/>
              </w:rPr>
            </w:pPr>
          </w:p>
          <w:p w:rsidR="00F47716" w:rsidRPr="00831C54" w:rsidRDefault="00D6539E" w:rsidP="00637C3A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FAED 4002</w:t>
            </w:r>
          </w:p>
        </w:tc>
        <w:tc>
          <w:tcPr>
            <w:tcW w:w="4823" w:type="dxa"/>
          </w:tcPr>
          <w:p w:rsidR="00F47716" w:rsidRPr="00831C54" w:rsidRDefault="00F47716" w:rsidP="00244C2D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Currículo y Metodología de la Enseñanza del Teatro en el nivel Elemental</w:t>
            </w:r>
          </w:p>
          <w:p w:rsidR="00963E7F" w:rsidRPr="00831C54" w:rsidRDefault="00963E7F" w:rsidP="00637C3A">
            <w:pPr>
              <w:rPr>
                <w:sz w:val="16"/>
                <w:szCs w:val="16"/>
              </w:rPr>
            </w:pPr>
          </w:p>
          <w:p w:rsidR="00F47716" w:rsidRPr="00831C54" w:rsidRDefault="00D6539E" w:rsidP="00637C3A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Seminario Reflexivo Profesional II</w:t>
            </w:r>
          </w:p>
        </w:tc>
        <w:tc>
          <w:tcPr>
            <w:tcW w:w="2755" w:type="dxa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  <w:r w:rsidRPr="00831C54">
              <w:rPr>
                <w:sz w:val="12"/>
                <w:szCs w:val="12"/>
              </w:rPr>
              <w:t xml:space="preserve">El 65% cursos concentración aprobados con C o más, </w:t>
            </w:r>
            <w:r w:rsidR="00EF6BDB" w:rsidRPr="00831C54">
              <w:rPr>
                <w:sz w:val="12"/>
                <w:szCs w:val="12"/>
              </w:rPr>
              <w:t xml:space="preserve">cursos medulares/profesionales, educación general, </w:t>
            </w:r>
            <w:r w:rsidRPr="00831C54">
              <w:rPr>
                <w:sz w:val="12"/>
                <w:szCs w:val="12"/>
              </w:rPr>
              <w:t xml:space="preserve"> FAED 4001</w:t>
            </w:r>
            <w:r w:rsidR="00EF6BDB" w:rsidRPr="00831C54">
              <w:rPr>
                <w:sz w:val="12"/>
                <w:szCs w:val="12"/>
              </w:rPr>
              <w:t xml:space="preserve"> y FAED 4002</w:t>
            </w:r>
            <w:r w:rsidRPr="00831C54">
              <w:rPr>
                <w:sz w:val="12"/>
                <w:szCs w:val="12"/>
              </w:rPr>
              <w:t>.</w:t>
            </w:r>
          </w:p>
          <w:p w:rsidR="00963E7F" w:rsidRPr="00831C54" w:rsidRDefault="00963E7F" w:rsidP="00F46B1F">
            <w:pPr>
              <w:rPr>
                <w:sz w:val="12"/>
                <w:szCs w:val="12"/>
              </w:rPr>
            </w:pPr>
          </w:p>
          <w:p w:rsidR="00F47716" w:rsidRPr="00831C54" w:rsidRDefault="00D6539E" w:rsidP="00F46B1F">
            <w:pPr>
              <w:rPr>
                <w:sz w:val="12"/>
                <w:szCs w:val="12"/>
              </w:rPr>
            </w:pPr>
            <w:r w:rsidRPr="00831C54">
              <w:rPr>
                <w:sz w:val="12"/>
                <w:szCs w:val="12"/>
              </w:rPr>
              <w:t>Concurrente con EDPE 4141</w:t>
            </w:r>
          </w:p>
        </w:tc>
      </w:tr>
      <w:tr w:rsidR="00F47716" w:rsidRPr="00831C54" w:rsidTr="004351AD">
        <w:tc>
          <w:tcPr>
            <w:tcW w:w="1010" w:type="dxa"/>
            <w:shd w:val="clear" w:color="auto" w:fill="BFBFBF" w:themeFill="background1" w:themeFillShade="BF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F47716" w:rsidRPr="00831C54" w:rsidRDefault="00F47716" w:rsidP="00157850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CUART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4351AD">
        <w:tc>
          <w:tcPr>
            <w:tcW w:w="1010" w:type="dxa"/>
            <w:shd w:val="clear" w:color="auto" w:fill="BFBFBF" w:themeFill="background1" w:themeFillShade="BF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F47716" w:rsidRPr="00831C54" w:rsidRDefault="00F47716" w:rsidP="00157850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D72E86"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 xml:space="preserve">TEAT 4211      </w:t>
            </w:r>
            <w:proofErr w:type="spellStart"/>
            <w:r w:rsidRPr="00831C54">
              <w:rPr>
                <w:sz w:val="16"/>
                <w:szCs w:val="16"/>
              </w:rPr>
              <w:t>ó</w:t>
            </w:r>
            <w:proofErr w:type="spellEnd"/>
          </w:p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TEAT 4221</w:t>
            </w:r>
          </w:p>
        </w:tc>
        <w:tc>
          <w:tcPr>
            <w:tcW w:w="4823" w:type="dxa"/>
          </w:tcPr>
          <w:p w:rsidR="00F47716" w:rsidRPr="00831C54" w:rsidRDefault="00F47716" w:rsidP="00244C2D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 xml:space="preserve">Dirección Escénica I        </w:t>
            </w:r>
          </w:p>
          <w:p w:rsidR="00F47716" w:rsidRPr="00831C54" w:rsidRDefault="00F47716" w:rsidP="00244C2D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Dirección Escénica para Maestros I</w:t>
            </w:r>
          </w:p>
        </w:tc>
        <w:tc>
          <w:tcPr>
            <w:tcW w:w="2755" w:type="dxa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BC755F">
        <w:tc>
          <w:tcPr>
            <w:tcW w:w="1010" w:type="dxa"/>
            <w:shd w:val="clear" w:color="auto" w:fill="auto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  <w:shd w:val="clear" w:color="auto" w:fill="auto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 xml:space="preserve">TEAT 3192 o </w:t>
            </w:r>
            <w:r w:rsidR="00BC755F" w:rsidRPr="00831C54">
              <w:rPr>
                <w:sz w:val="16"/>
                <w:szCs w:val="16"/>
              </w:rPr>
              <w:t>equivalente **</w:t>
            </w:r>
          </w:p>
        </w:tc>
        <w:tc>
          <w:tcPr>
            <w:tcW w:w="4823" w:type="dxa"/>
            <w:shd w:val="clear" w:color="auto" w:fill="auto"/>
          </w:tcPr>
          <w:p w:rsidR="00F47716" w:rsidRPr="00831C54" w:rsidRDefault="00F47716" w:rsidP="00B24B72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Introducción a la Producción Teatral II</w:t>
            </w:r>
          </w:p>
        </w:tc>
        <w:tc>
          <w:tcPr>
            <w:tcW w:w="2755" w:type="dxa"/>
            <w:shd w:val="clear" w:color="auto" w:fill="auto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  <w:r w:rsidRPr="00831C54">
              <w:rPr>
                <w:sz w:val="12"/>
                <w:szCs w:val="12"/>
              </w:rPr>
              <w:t>TEAT 3191</w:t>
            </w:r>
          </w:p>
        </w:tc>
      </w:tr>
      <w:tr w:rsidR="00BC0BE5" w:rsidRPr="00831C54" w:rsidTr="00586E8A">
        <w:tc>
          <w:tcPr>
            <w:tcW w:w="1010" w:type="dxa"/>
          </w:tcPr>
          <w:p w:rsidR="00BC0BE5" w:rsidRPr="00831C54" w:rsidRDefault="00BC0BE5" w:rsidP="00586E8A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BC0BE5" w:rsidRPr="00831C54" w:rsidRDefault="00BC0BE5" w:rsidP="00586E8A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DPE 4255</w:t>
            </w:r>
          </w:p>
        </w:tc>
        <w:tc>
          <w:tcPr>
            <w:tcW w:w="4823" w:type="dxa"/>
          </w:tcPr>
          <w:p w:rsidR="00BC0BE5" w:rsidRPr="00831C54" w:rsidRDefault="00BC0BE5" w:rsidP="00586E8A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Artes del Lenguaje en las Artes Curriculares</w:t>
            </w:r>
          </w:p>
        </w:tc>
        <w:tc>
          <w:tcPr>
            <w:tcW w:w="2755" w:type="dxa"/>
          </w:tcPr>
          <w:p w:rsidR="00BC0BE5" w:rsidRPr="00831C54" w:rsidRDefault="00BC0BE5" w:rsidP="00586E8A">
            <w:pPr>
              <w:rPr>
                <w:sz w:val="12"/>
                <w:szCs w:val="12"/>
              </w:rPr>
            </w:pPr>
          </w:p>
        </w:tc>
      </w:tr>
      <w:tr w:rsidR="00F47716" w:rsidRPr="00831C54" w:rsidTr="00D72E86">
        <w:tc>
          <w:tcPr>
            <w:tcW w:w="1010" w:type="dxa"/>
          </w:tcPr>
          <w:p w:rsidR="00A74CCB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A74CCB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DPE 4142</w:t>
            </w:r>
          </w:p>
        </w:tc>
        <w:tc>
          <w:tcPr>
            <w:tcW w:w="4823" w:type="dxa"/>
          </w:tcPr>
          <w:p w:rsidR="00F47716" w:rsidRPr="00831C54" w:rsidRDefault="00831C54" w:rsidP="00B24B72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Currículo</w:t>
            </w:r>
            <w:r w:rsidR="00F47716" w:rsidRPr="00831C54">
              <w:rPr>
                <w:sz w:val="16"/>
                <w:szCs w:val="16"/>
              </w:rPr>
              <w:t xml:space="preserve"> y Metodología de la enseñanza del Teatro a nivel Secundaria</w:t>
            </w:r>
          </w:p>
          <w:p w:rsidR="00F47716" w:rsidRPr="00831C54" w:rsidRDefault="00F47716" w:rsidP="00B24B72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(Es requisito asistir a Zona de Talleres de Escritura)</w:t>
            </w:r>
          </w:p>
          <w:p w:rsidR="00A74CCB" w:rsidRPr="00831C54" w:rsidRDefault="00A74CCB" w:rsidP="00B24B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5" w:type="dxa"/>
          </w:tcPr>
          <w:p w:rsidR="00B9437A" w:rsidRPr="00831C54" w:rsidRDefault="00F47716" w:rsidP="00596B5C">
            <w:pPr>
              <w:rPr>
                <w:sz w:val="12"/>
                <w:szCs w:val="12"/>
              </w:rPr>
            </w:pPr>
            <w:r w:rsidRPr="00831C54">
              <w:rPr>
                <w:sz w:val="12"/>
                <w:szCs w:val="12"/>
              </w:rPr>
              <w:t>EDPE 4141 y 85% cursos concentración aprobados con C o más, y 85% cursos medulares y educación general y FAED 4002</w:t>
            </w:r>
          </w:p>
          <w:p w:rsidR="00F47716" w:rsidRPr="00831C54" w:rsidRDefault="00F47716" w:rsidP="00596B5C">
            <w:pPr>
              <w:rPr>
                <w:sz w:val="12"/>
                <w:szCs w:val="12"/>
              </w:rPr>
            </w:pPr>
          </w:p>
        </w:tc>
      </w:tr>
      <w:tr w:rsidR="00F47716" w:rsidRPr="00831C54" w:rsidTr="00D72E86"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</w:tcPr>
          <w:p w:rsidR="00F47716" w:rsidRPr="00831C54" w:rsidRDefault="00F47716" w:rsidP="008C4CF9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F47716" w:rsidRPr="00831C54" w:rsidRDefault="00F47716" w:rsidP="00157850">
            <w:pPr>
              <w:rPr>
                <w:sz w:val="12"/>
                <w:szCs w:val="12"/>
              </w:rPr>
            </w:pPr>
          </w:p>
        </w:tc>
      </w:tr>
      <w:tr w:rsidR="00F47716" w:rsidRPr="00831C54" w:rsidTr="00D72E86"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47716" w:rsidRPr="00831C54" w:rsidRDefault="00F47716" w:rsidP="008C4CF9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</w:tcPr>
          <w:p w:rsidR="00F47716" w:rsidRPr="00831C54" w:rsidRDefault="00F47716" w:rsidP="00244C2D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4351AD">
        <w:tc>
          <w:tcPr>
            <w:tcW w:w="1010" w:type="dxa"/>
            <w:shd w:val="clear" w:color="auto" w:fill="BFBFBF" w:themeFill="background1" w:themeFillShade="BF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2"/>
            <w:shd w:val="clear" w:color="auto" w:fill="BFBFBF" w:themeFill="background1" w:themeFillShade="BF"/>
          </w:tcPr>
          <w:p w:rsidR="00F47716" w:rsidRPr="00831C54" w:rsidRDefault="00F47716" w:rsidP="00157850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F47716" w:rsidRPr="00831C54" w:rsidRDefault="00F47716" w:rsidP="00F46B1F">
            <w:pPr>
              <w:rPr>
                <w:sz w:val="12"/>
                <w:szCs w:val="12"/>
              </w:rPr>
            </w:pPr>
          </w:p>
        </w:tc>
      </w:tr>
      <w:tr w:rsidR="00F47716" w:rsidRPr="00831C54" w:rsidTr="00D72E86"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4</w:t>
            </w:r>
          </w:p>
          <w:p w:rsidR="00F47716" w:rsidRPr="00831C54" w:rsidRDefault="00D6539E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EDPE 4186</w:t>
            </w:r>
          </w:p>
          <w:p w:rsidR="00F47716" w:rsidRPr="00831C54" w:rsidRDefault="00D6539E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FAED 4003</w:t>
            </w:r>
          </w:p>
        </w:tc>
        <w:tc>
          <w:tcPr>
            <w:tcW w:w="4823" w:type="dxa"/>
          </w:tcPr>
          <w:p w:rsidR="00F47716" w:rsidRPr="00831C54" w:rsidRDefault="00F47716" w:rsidP="00244C2D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 xml:space="preserve">Práctica Docente </w:t>
            </w:r>
          </w:p>
          <w:p w:rsidR="00F47716" w:rsidRPr="00831C54" w:rsidRDefault="00D6539E" w:rsidP="00244C2D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Seminario Reflexivo Profesional III</w:t>
            </w:r>
          </w:p>
        </w:tc>
        <w:tc>
          <w:tcPr>
            <w:tcW w:w="2755" w:type="dxa"/>
          </w:tcPr>
          <w:p w:rsidR="00F47716" w:rsidRPr="00831C54" w:rsidRDefault="00F47716" w:rsidP="003550F6">
            <w:pPr>
              <w:rPr>
                <w:sz w:val="12"/>
                <w:szCs w:val="12"/>
              </w:rPr>
            </w:pPr>
            <w:r w:rsidRPr="00831C54">
              <w:rPr>
                <w:sz w:val="12"/>
                <w:szCs w:val="12"/>
              </w:rPr>
              <w:t xml:space="preserve">EDPE 4142 y 95% de los cursos aprobados </w:t>
            </w:r>
          </w:p>
          <w:p w:rsidR="00D6539E" w:rsidRPr="00831C54" w:rsidRDefault="00D6539E" w:rsidP="00E1405D">
            <w:pPr>
              <w:rPr>
                <w:sz w:val="12"/>
                <w:szCs w:val="12"/>
              </w:rPr>
            </w:pPr>
            <w:r w:rsidRPr="00831C54">
              <w:rPr>
                <w:sz w:val="12"/>
                <w:szCs w:val="12"/>
              </w:rPr>
              <w:t xml:space="preserve">Concurrente con EDPE </w:t>
            </w:r>
            <w:r w:rsidR="00E1405D">
              <w:rPr>
                <w:sz w:val="12"/>
                <w:szCs w:val="12"/>
              </w:rPr>
              <w:t>4186</w:t>
            </w:r>
            <w:bookmarkStart w:id="0" w:name="_GoBack"/>
            <w:bookmarkEnd w:id="0"/>
            <w:r w:rsidRPr="00831C54">
              <w:rPr>
                <w:sz w:val="12"/>
                <w:szCs w:val="12"/>
              </w:rPr>
              <w:t>. (Prerrequisitos: FAED 4001 y FAED 4002)</w:t>
            </w:r>
          </w:p>
        </w:tc>
      </w:tr>
      <w:tr w:rsidR="00F47716" w:rsidRPr="00831C54" w:rsidTr="004F4AF7">
        <w:trPr>
          <w:trHeight w:val="458"/>
        </w:trPr>
        <w:tc>
          <w:tcPr>
            <w:tcW w:w="1010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 xml:space="preserve">TEAT 4212       </w:t>
            </w:r>
            <w:proofErr w:type="spellStart"/>
            <w:r w:rsidRPr="00831C54">
              <w:rPr>
                <w:sz w:val="16"/>
                <w:szCs w:val="16"/>
              </w:rPr>
              <w:t>ó</w:t>
            </w:r>
            <w:proofErr w:type="spellEnd"/>
          </w:p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TEAT 4222</w:t>
            </w:r>
          </w:p>
        </w:tc>
        <w:tc>
          <w:tcPr>
            <w:tcW w:w="4823" w:type="dxa"/>
          </w:tcPr>
          <w:p w:rsidR="00F47716" w:rsidRPr="00831C54" w:rsidRDefault="00F47716" w:rsidP="00244C2D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Dirección Escénica II</w:t>
            </w:r>
          </w:p>
          <w:p w:rsidR="00F47716" w:rsidRPr="00831C54" w:rsidRDefault="00F47716" w:rsidP="00244C2D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Dirección Escénica para Maestros II</w:t>
            </w:r>
          </w:p>
        </w:tc>
        <w:tc>
          <w:tcPr>
            <w:tcW w:w="2755" w:type="dxa"/>
          </w:tcPr>
          <w:p w:rsidR="00F47716" w:rsidRPr="00831C54" w:rsidRDefault="00F47716" w:rsidP="00F46B1F">
            <w:pPr>
              <w:rPr>
                <w:sz w:val="16"/>
                <w:szCs w:val="16"/>
              </w:rPr>
            </w:pPr>
            <w:r w:rsidRPr="00831C54">
              <w:rPr>
                <w:sz w:val="16"/>
                <w:szCs w:val="16"/>
              </w:rPr>
              <w:t>TEAT 4211</w:t>
            </w:r>
          </w:p>
          <w:p w:rsidR="00F47716" w:rsidRPr="00831C54" w:rsidRDefault="00F47716" w:rsidP="00F46B1F">
            <w:pPr>
              <w:rPr>
                <w:sz w:val="12"/>
                <w:szCs w:val="12"/>
              </w:rPr>
            </w:pPr>
            <w:r w:rsidRPr="00831C54">
              <w:rPr>
                <w:sz w:val="16"/>
                <w:szCs w:val="16"/>
              </w:rPr>
              <w:t>TEAT 4221</w:t>
            </w:r>
          </w:p>
        </w:tc>
      </w:tr>
    </w:tbl>
    <w:p w:rsidR="00596B5C" w:rsidRPr="00831C54" w:rsidRDefault="00596B5C" w:rsidP="00596B5C">
      <w:pPr>
        <w:spacing w:after="0" w:line="240" w:lineRule="auto"/>
        <w:rPr>
          <w:sz w:val="12"/>
          <w:szCs w:val="12"/>
        </w:rPr>
      </w:pPr>
      <w:r w:rsidRPr="00831C54">
        <w:rPr>
          <w:b/>
          <w:sz w:val="16"/>
          <w:szCs w:val="16"/>
        </w:rPr>
        <w:t>Total 133 créditos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="003935CE" w:rsidRPr="00831C54">
        <w:rPr>
          <w:sz w:val="16"/>
          <w:szCs w:val="16"/>
        </w:rPr>
        <w:t xml:space="preserve">  </w:t>
      </w:r>
      <w:r w:rsidR="00DB1B08" w:rsidRPr="00831C54">
        <w:rPr>
          <w:sz w:val="16"/>
          <w:szCs w:val="16"/>
        </w:rPr>
        <w:t>2012</w:t>
      </w:r>
      <w:r w:rsidR="00E440B9" w:rsidRPr="00831C54">
        <w:rPr>
          <w:sz w:val="16"/>
          <w:szCs w:val="16"/>
        </w:rPr>
        <w:t>-2015</w:t>
      </w:r>
    </w:p>
    <w:p w:rsidR="00596B5C" w:rsidRPr="00831C54" w:rsidRDefault="00596B5C" w:rsidP="008C4CF9">
      <w:pPr>
        <w:spacing w:after="0" w:line="240" w:lineRule="auto"/>
        <w:rPr>
          <w:sz w:val="16"/>
          <w:szCs w:val="16"/>
        </w:rPr>
      </w:pPr>
    </w:p>
    <w:p w:rsidR="008C4CF9" w:rsidRPr="00831C54" w:rsidRDefault="008C4CF9" w:rsidP="008C4CF9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*</w:t>
      </w:r>
      <w:r w:rsidRPr="00831C54">
        <w:rPr>
          <w:sz w:val="16"/>
          <w:szCs w:val="16"/>
        </w:rPr>
        <w:tab/>
        <w:t xml:space="preserve">Los estudiantes serán ubicados en estos cursos de acuerdo a la puntuación de aprovechamiento en </w:t>
      </w:r>
      <w:r w:rsidR="00895313" w:rsidRPr="00831C54">
        <w:rPr>
          <w:sz w:val="16"/>
          <w:szCs w:val="16"/>
        </w:rPr>
        <w:t>del</w:t>
      </w:r>
      <w:r w:rsidRPr="00831C54">
        <w:rPr>
          <w:sz w:val="16"/>
          <w:szCs w:val="16"/>
        </w:rPr>
        <w:t xml:space="preserve"> </w:t>
      </w:r>
      <w:proofErr w:type="spellStart"/>
      <w:r w:rsidRPr="00831C54">
        <w:rPr>
          <w:sz w:val="16"/>
          <w:szCs w:val="16"/>
        </w:rPr>
        <w:t>College</w:t>
      </w:r>
      <w:proofErr w:type="spellEnd"/>
      <w:r w:rsidRPr="00831C54">
        <w:rPr>
          <w:sz w:val="16"/>
          <w:szCs w:val="16"/>
        </w:rPr>
        <w:t xml:space="preserve">  </w:t>
      </w:r>
      <w:proofErr w:type="spellStart"/>
      <w:r w:rsidRPr="00831C54">
        <w:rPr>
          <w:sz w:val="16"/>
          <w:szCs w:val="16"/>
        </w:rPr>
        <w:t>Board</w:t>
      </w:r>
      <w:proofErr w:type="spellEnd"/>
      <w:r w:rsidRPr="00831C54">
        <w:rPr>
          <w:sz w:val="16"/>
          <w:szCs w:val="16"/>
        </w:rPr>
        <w:t xml:space="preserve"> en español e inglés.</w:t>
      </w:r>
    </w:p>
    <w:p w:rsidR="00895313" w:rsidRPr="00831C54" w:rsidRDefault="00895313" w:rsidP="008C4CF9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lastRenderedPageBreak/>
        <w:t>**</w:t>
      </w:r>
      <w:r w:rsidRPr="00831C54">
        <w:rPr>
          <w:sz w:val="16"/>
          <w:szCs w:val="16"/>
        </w:rPr>
        <w:tab/>
      </w:r>
      <w:r w:rsidRPr="00831C54">
        <w:rPr>
          <w:i/>
          <w:sz w:val="16"/>
          <w:szCs w:val="16"/>
        </w:rPr>
        <w:t>Los siguientes cursos son equivalente</w:t>
      </w:r>
      <w:r w:rsidR="002D010C" w:rsidRPr="00831C54">
        <w:rPr>
          <w:i/>
          <w:sz w:val="16"/>
          <w:szCs w:val="16"/>
        </w:rPr>
        <w:t>s</w:t>
      </w:r>
      <w:r w:rsidRPr="00831C54">
        <w:rPr>
          <w:i/>
          <w:sz w:val="16"/>
          <w:szCs w:val="16"/>
        </w:rPr>
        <w:t xml:space="preserve"> a TEAT 3191 y</w:t>
      </w:r>
      <w:r w:rsidR="00B548B2" w:rsidRPr="00831C54">
        <w:rPr>
          <w:i/>
          <w:sz w:val="16"/>
          <w:szCs w:val="16"/>
        </w:rPr>
        <w:t xml:space="preserve">/o </w:t>
      </w:r>
      <w:r w:rsidRPr="00831C54">
        <w:rPr>
          <w:i/>
          <w:sz w:val="16"/>
          <w:szCs w:val="16"/>
        </w:rPr>
        <w:t xml:space="preserve"> TEAT 3192</w:t>
      </w:r>
      <w:r w:rsidRPr="00831C54">
        <w:rPr>
          <w:sz w:val="16"/>
          <w:szCs w:val="16"/>
        </w:rPr>
        <w:t>: TEAT 4201</w:t>
      </w:r>
      <w:r w:rsidR="00BC755F" w:rsidRPr="00831C54">
        <w:rPr>
          <w:sz w:val="16"/>
          <w:szCs w:val="16"/>
        </w:rPr>
        <w:t>(Iluminación I)</w:t>
      </w:r>
      <w:r w:rsidRPr="00831C54">
        <w:rPr>
          <w:sz w:val="16"/>
          <w:szCs w:val="16"/>
        </w:rPr>
        <w:t xml:space="preserve">, TEAT 4101 </w:t>
      </w:r>
      <w:r w:rsidR="00BC755F" w:rsidRPr="00831C54">
        <w:rPr>
          <w:sz w:val="16"/>
          <w:szCs w:val="16"/>
        </w:rPr>
        <w:t xml:space="preserve">(Diseño de Vestuario I) </w:t>
      </w:r>
      <w:r w:rsidRPr="00831C54">
        <w:rPr>
          <w:sz w:val="16"/>
          <w:szCs w:val="16"/>
        </w:rPr>
        <w:t>y TEAT 4131</w:t>
      </w:r>
      <w:r w:rsidR="00BC755F" w:rsidRPr="00831C54">
        <w:rPr>
          <w:sz w:val="16"/>
          <w:szCs w:val="16"/>
        </w:rPr>
        <w:t xml:space="preserve"> </w:t>
      </w:r>
      <w:r w:rsidR="00BC755F" w:rsidRPr="00831C54">
        <w:rPr>
          <w:sz w:val="16"/>
          <w:szCs w:val="16"/>
        </w:rPr>
        <w:br/>
        <w:t xml:space="preserve">                     (Diseño de Escenografía)</w:t>
      </w:r>
      <w:r w:rsidRPr="00831C54">
        <w:rPr>
          <w:sz w:val="16"/>
          <w:szCs w:val="16"/>
        </w:rPr>
        <w:t xml:space="preserve">. </w:t>
      </w:r>
    </w:p>
    <w:p w:rsidR="008C4CF9" w:rsidRPr="00831C54" w:rsidRDefault="008C4CF9" w:rsidP="008C4CF9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ab/>
        <w:t xml:space="preserve"> </w:t>
      </w:r>
    </w:p>
    <w:p w:rsidR="008C4CF9" w:rsidRPr="00831C54" w:rsidRDefault="008C4CF9" w:rsidP="00F46B1F">
      <w:pPr>
        <w:spacing w:after="0" w:line="240" w:lineRule="auto"/>
        <w:rPr>
          <w:b/>
          <w:sz w:val="16"/>
          <w:szCs w:val="16"/>
        </w:rPr>
      </w:pPr>
    </w:p>
    <w:p w:rsidR="00A426E3" w:rsidRPr="00831C54" w:rsidRDefault="00A426E3" w:rsidP="008B3620">
      <w:pPr>
        <w:spacing w:after="0" w:line="240" w:lineRule="auto"/>
        <w:jc w:val="center"/>
        <w:rPr>
          <w:b/>
        </w:rPr>
      </w:pPr>
    </w:p>
    <w:p w:rsidR="00596B5C" w:rsidRPr="00831C54" w:rsidRDefault="00596B5C" w:rsidP="008B3620">
      <w:pPr>
        <w:spacing w:after="0" w:line="240" w:lineRule="auto"/>
        <w:jc w:val="center"/>
        <w:rPr>
          <w:b/>
        </w:rPr>
      </w:pPr>
    </w:p>
    <w:p w:rsidR="00596B5C" w:rsidRPr="00831C54" w:rsidRDefault="00596B5C" w:rsidP="008B3620">
      <w:pPr>
        <w:spacing w:after="0" w:line="240" w:lineRule="auto"/>
        <w:jc w:val="center"/>
        <w:rPr>
          <w:b/>
        </w:rPr>
      </w:pPr>
    </w:p>
    <w:p w:rsidR="001B657D" w:rsidRPr="00831C54" w:rsidRDefault="008B3620" w:rsidP="008B3620">
      <w:pPr>
        <w:spacing w:after="0" w:line="240" w:lineRule="auto"/>
        <w:jc w:val="center"/>
        <w:rPr>
          <w:b/>
        </w:rPr>
      </w:pPr>
      <w:r w:rsidRPr="00831C54">
        <w:rPr>
          <w:b/>
        </w:rPr>
        <w:t>B.A. Educación</w:t>
      </w:r>
      <w:r w:rsidR="00596B5C" w:rsidRPr="00831C54">
        <w:rPr>
          <w:b/>
        </w:rPr>
        <w:t xml:space="preserve"> </w:t>
      </w:r>
      <w:r w:rsidR="00D93E42" w:rsidRPr="00831C54">
        <w:rPr>
          <w:b/>
        </w:rPr>
        <w:t>en</w:t>
      </w:r>
    </w:p>
    <w:p w:rsidR="00D93E42" w:rsidRPr="00831C54" w:rsidRDefault="00543289" w:rsidP="008B3620">
      <w:pPr>
        <w:spacing w:after="0" w:line="240" w:lineRule="auto"/>
        <w:jc w:val="center"/>
        <w:rPr>
          <w:b/>
        </w:rPr>
      </w:pPr>
      <w:r w:rsidRPr="00831C54">
        <w:rPr>
          <w:b/>
        </w:rPr>
        <w:t>TEATRO</w:t>
      </w:r>
    </w:p>
    <w:p w:rsidR="008B3620" w:rsidRPr="00831C54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831C54" w:rsidRDefault="008B3620" w:rsidP="008B3620">
      <w:pPr>
        <w:spacing w:after="0" w:line="240" w:lineRule="auto"/>
        <w:rPr>
          <w:b/>
          <w:sz w:val="16"/>
          <w:szCs w:val="16"/>
        </w:rPr>
      </w:pPr>
      <w:r w:rsidRPr="00831C54">
        <w:rPr>
          <w:b/>
          <w:sz w:val="16"/>
          <w:szCs w:val="16"/>
        </w:rPr>
        <w:t>42</w:t>
      </w:r>
      <w:r w:rsidR="00596B5C" w:rsidRPr="00831C54">
        <w:rPr>
          <w:b/>
          <w:sz w:val="16"/>
          <w:szCs w:val="16"/>
        </w:rPr>
        <w:t>cr</w:t>
      </w:r>
      <w:r w:rsidR="00D07B5A" w:rsidRPr="00831C54">
        <w:rPr>
          <w:b/>
          <w:sz w:val="16"/>
          <w:szCs w:val="16"/>
        </w:rPr>
        <w:t>s</w:t>
      </w:r>
      <w:r w:rsidRPr="00831C54">
        <w:rPr>
          <w:b/>
          <w:sz w:val="16"/>
          <w:szCs w:val="16"/>
        </w:rPr>
        <w:tab/>
        <w:t>Cursos de Educación General</w:t>
      </w:r>
    </w:p>
    <w:p w:rsidR="008B3620" w:rsidRPr="00831C54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831C54" w:rsidRDefault="008B3620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6</w:t>
      </w:r>
      <w:r w:rsidRPr="00831C54">
        <w:rPr>
          <w:sz w:val="16"/>
          <w:szCs w:val="16"/>
        </w:rPr>
        <w:tab/>
        <w:t>Español</w:t>
      </w:r>
      <w:r w:rsidR="00D07B5A" w:rsidRPr="00831C54">
        <w:rPr>
          <w:sz w:val="16"/>
          <w:szCs w:val="16"/>
        </w:rPr>
        <w:t>*</w:t>
      </w:r>
    </w:p>
    <w:p w:rsidR="008B3620" w:rsidRPr="00831C54" w:rsidRDefault="008B3620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6</w:t>
      </w:r>
      <w:r w:rsidRPr="00831C54">
        <w:rPr>
          <w:sz w:val="16"/>
          <w:szCs w:val="16"/>
        </w:rPr>
        <w:tab/>
        <w:t>Inglés</w:t>
      </w:r>
      <w:r w:rsidR="00D07B5A" w:rsidRPr="00831C54">
        <w:rPr>
          <w:sz w:val="16"/>
          <w:szCs w:val="16"/>
        </w:rPr>
        <w:t>*</w:t>
      </w:r>
    </w:p>
    <w:p w:rsidR="00816BF3" w:rsidRPr="00831C54" w:rsidRDefault="00816BF3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6</w:t>
      </w:r>
      <w:r w:rsidRPr="00831C54">
        <w:rPr>
          <w:sz w:val="16"/>
          <w:szCs w:val="16"/>
        </w:rPr>
        <w:tab/>
        <w:t>Ciencias Sociales</w:t>
      </w:r>
    </w:p>
    <w:p w:rsidR="008B3620" w:rsidRPr="00831C54" w:rsidRDefault="00596B5C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6</w:t>
      </w:r>
      <w:r w:rsidRPr="00831C54">
        <w:rPr>
          <w:sz w:val="16"/>
          <w:szCs w:val="16"/>
        </w:rPr>
        <w:tab/>
        <w:t>Ciencias Naturales</w:t>
      </w:r>
      <w:r w:rsidRPr="00831C54">
        <w:rPr>
          <w:sz w:val="16"/>
          <w:szCs w:val="16"/>
        </w:rPr>
        <w:tab/>
      </w:r>
      <w:r w:rsidR="00F51A1F" w:rsidRPr="00831C54">
        <w:rPr>
          <w:sz w:val="16"/>
          <w:szCs w:val="16"/>
        </w:rPr>
        <w:t>(</w:t>
      </w:r>
      <w:r w:rsidRPr="00831C54">
        <w:rPr>
          <w:sz w:val="16"/>
          <w:szCs w:val="16"/>
        </w:rPr>
        <w:t>3crs en CIBI y  3</w:t>
      </w:r>
      <w:r w:rsidR="008B3620" w:rsidRPr="00831C54">
        <w:rPr>
          <w:sz w:val="16"/>
          <w:szCs w:val="16"/>
        </w:rPr>
        <w:t>crs en CIFI</w:t>
      </w:r>
      <w:r w:rsidR="00F51A1F" w:rsidRPr="00831C54">
        <w:rPr>
          <w:sz w:val="16"/>
          <w:szCs w:val="16"/>
        </w:rPr>
        <w:t>)</w:t>
      </w:r>
    </w:p>
    <w:p w:rsidR="008B3620" w:rsidRPr="00831C54" w:rsidRDefault="008B3620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Pensamiento Lógico Matemático</w:t>
      </w:r>
    </w:p>
    <w:p w:rsidR="008B3620" w:rsidRPr="00831C54" w:rsidRDefault="008B3620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 xml:space="preserve">6 </w:t>
      </w:r>
      <w:r w:rsidRPr="00831C54">
        <w:rPr>
          <w:sz w:val="16"/>
          <w:szCs w:val="16"/>
        </w:rPr>
        <w:tab/>
        <w:t>Humanidades</w:t>
      </w:r>
    </w:p>
    <w:p w:rsidR="008B3620" w:rsidRPr="00831C54" w:rsidRDefault="008B3620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6</w:t>
      </w:r>
      <w:r w:rsidRPr="00831C54">
        <w:rPr>
          <w:sz w:val="16"/>
          <w:szCs w:val="16"/>
        </w:rPr>
        <w:tab/>
        <w:t>Literatura</w:t>
      </w:r>
    </w:p>
    <w:p w:rsidR="008B3620" w:rsidRPr="00831C54" w:rsidRDefault="008B3620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Arte</w:t>
      </w:r>
    </w:p>
    <w:p w:rsidR="008B3620" w:rsidRPr="00831C54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831C54" w:rsidRDefault="002E0656" w:rsidP="008B3620">
      <w:pPr>
        <w:spacing w:after="0" w:line="240" w:lineRule="auto"/>
        <w:rPr>
          <w:b/>
          <w:sz w:val="16"/>
          <w:szCs w:val="16"/>
        </w:rPr>
      </w:pPr>
      <w:r w:rsidRPr="00831C54">
        <w:rPr>
          <w:b/>
          <w:sz w:val="16"/>
          <w:szCs w:val="16"/>
        </w:rPr>
        <w:t>4</w:t>
      </w:r>
      <w:r w:rsidR="00596B5C" w:rsidRPr="00831C54">
        <w:rPr>
          <w:b/>
          <w:sz w:val="16"/>
          <w:szCs w:val="16"/>
        </w:rPr>
        <w:t>9cr</w:t>
      </w:r>
      <w:r w:rsidR="00D07B5A" w:rsidRPr="00831C54">
        <w:rPr>
          <w:b/>
          <w:sz w:val="16"/>
          <w:szCs w:val="16"/>
        </w:rPr>
        <w:t>s</w:t>
      </w:r>
      <w:r w:rsidR="008B3620" w:rsidRPr="00831C54">
        <w:rPr>
          <w:b/>
          <w:sz w:val="16"/>
          <w:szCs w:val="16"/>
        </w:rPr>
        <w:tab/>
        <w:t xml:space="preserve">Cursos </w:t>
      </w:r>
      <w:r w:rsidR="00B85205" w:rsidRPr="00831C54">
        <w:rPr>
          <w:b/>
          <w:sz w:val="16"/>
          <w:szCs w:val="16"/>
        </w:rPr>
        <w:t xml:space="preserve">Medulares </w:t>
      </w:r>
    </w:p>
    <w:p w:rsidR="008B3620" w:rsidRPr="00831C54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831C54" w:rsidRDefault="008B3620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FAED 4001, 4002, 4003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Seminario Reflexivo I, II, III</w:t>
      </w:r>
    </w:p>
    <w:p w:rsidR="008B3620" w:rsidRPr="00831C54" w:rsidRDefault="008B3620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EDFU 3011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Fundamento del Desarrollo Humanos</w:t>
      </w:r>
    </w:p>
    <w:p w:rsidR="008B3620" w:rsidRPr="00831C54" w:rsidRDefault="008B3620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EDFU 3012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="00596B5C" w:rsidRPr="00831C54">
        <w:rPr>
          <w:sz w:val="16"/>
          <w:szCs w:val="16"/>
        </w:rPr>
        <w:t>Fundamento de la Psicología Educativa</w:t>
      </w:r>
    </w:p>
    <w:p w:rsidR="008B3620" w:rsidRPr="00831C54" w:rsidRDefault="008B3620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EDFU 3007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Fundamentos Sociales de la Educación</w:t>
      </w:r>
    </w:p>
    <w:p w:rsidR="008B3620" w:rsidRPr="00831C54" w:rsidRDefault="00E124E4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EDFU 4019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Fundamentos Filosóficos de la Educación</w:t>
      </w:r>
    </w:p>
    <w:p w:rsidR="00E124E4" w:rsidRPr="00831C54" w:rsidRDefault="0001708A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EDFU 3013</w:t>
      </w:r>
      <w:r w:rsidR="00E124E4" w:rsidRPr="00831C54">
        <w:rPr>
          <w:sz w:val="16"/>
          <w:szCs w:val="16"/>
        </w:rPr>
        <w:tab/>
      </w:r>
      <w:r w:rsidR="00E124E4" w:rsidRPr="00831C54">
        <w:rPr>
          <w:sz w:val="16"/>
          <w:szCs w:val="16"/>
        </w:rPr>
        <w:tab/>
      </w:r>
      <w:r w:rsidR="00E124E4" w:rsidRPr="00831C54">
        <w:rPr>
          <w:sz w:val="16"/>
          <w:szCs w:val="16"/>
        </w:rPr>
        <w:tab/>
      </w:r>
      <w:r w:rsidR="00E124E4" w:rsidRPr="00831C54">
        <w:rPr>
          <w:sz w:val="16"/>
          <w:szCs w:val="16"/>
        </w:rPr>
        <w:tab/>
      </w:r>
      <w:r w:rsidR="00E124E4" w:rsidRPr="00831C54">
        <w:rPr>
          <w:sz w:val="16"/>
          <w:szCs w:val="16"/>
        </w:rPr>
        <w:tab/>
        <w:t>Evaluación del Aprendizaje</w:t>
      </w:r>
    </w:p>
    <w:p w:rsidR="00E124E4" w:rsidRPr="00831C54" w:rsidRDefault="002E0656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EDPE 4255</w:t>
      </w:r>
      <w:r w:rsidRPr="00831C54">
        <w:rPr>
          <w:sz w:val="16"/>
          <w:szCs w:val="16"/>
        </w:rPr>
        <w:tab/>
      </w:r>
      <w:r w:rsidR="00E124E4" w:rsidRPr="00831C54">
        <w:rPr>
          <w:sz w:val="16"/>
          <w:szCs w:val="16"/>
        </w:rPr>
        <w:tab/>
      </w:r>
      <w:r w:rsidR="00E124E4" w:rsidRPr="00831C54">
        <w:rPr>
          <w:sz w:val="16"/>
          <w:szCs w:val="16"/>
        </w:rPr>
        <w:tab/>
      </w:r>
      <w:r w:rsidR="00E124E4" w:rsidRPr="00831C54">
        <w:rPr>
          <w:sz w:val="16"/>
          <w:szCs w:val="16"/>
        </w:rPr>
        <w:tab/>
      </w:r>
      <w:r w:rsidR="00E124E4"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 xml:space="preserve">Artes del Lenguaje en las </w:t>
      </w:r>
      <w:r w:rsidR="00596B5C" w:rsidRPr="00831C54">
        <w:rPr>
          <w:sz w:val="16"/>
          <w:szCs w:val="16"/>
        </w:rPr>
        <w:t>Áreas</w:t>
      </w:r>
      <w:r w:rsidRPr="00831C54">
        <w:rPr>
          <w:sz w:val="16"/>
          <w:szCs w:val="16"/>
        </w:rPr>
        <w:t xml:space="preserve"> Curriculares</w:t>
      </w:r>
    </w:p>
    <w:p w:rsidR="00E124E4" w:rsidRPr="00831C54" w:rsidRDefault="004B0CF4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="00E124E4" w:rsidRPr="00831C54">
        <w:rPr>
          <w:sz w:val="16"/>
          <w:szCs w:val="16"/>
        </w:rPr>
        <w:tab/>
        <w:t>EDPE 4</w:t>
      </w:r>
      <w:r w:rsidR="002E0656" w:rsidRPr="00831C54">
        <w:rPr>
          <w:sz w:val="16"/>
          <w:szCs w:val="16"/>
        </w:rPr>
        <w:t>141</w:t>
      </w:r>
      <w:r w:rsidR="00E124E4" w:rsidRPr="00831C54">
        <w:rPr>
          <w:sz w:val="16"/>
          <w:szCs w:val="16"/>
        </w:rPr>
        <w:tab/>
      </w:r>
      <w:r w:rsidR="00E124E4" w:rsidRPr="00831C54">
        <w:rPr>
          <w:sz w:val="16"/>
          <w:szCs w:val="16"/>
        </w:rPr>
        <w:tab/>
      </w:r>
      <w:r w:rsidR="00E124E4"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 xml:space="preserve">      </w:t>
      </w:r>
      <w:r w:rsidR="00E124E4"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 xml:space="preserve">  </w:t>
      </w:r>
      <w:r w:rsidRPr="00831C54">
        <w:rPr>
          <w:sz w:val="16"/>
          <w:szCs w:val="16"/>
        </w:rPr>
        <w:tab/>
      </w:r>
      <w:r w:rsidR="00E124E4" w:rsidRPr="00831C54">
        <w:rPr>
          <w:sz w:val="16"/>
          <w:szCs w:val="16"/>
        </w:rPr>
        <w:t xml:space="preserve">Currículo y Metodología </w:t>
      </w:r>
      <w:r w:rsidR="002E0656" w:rsidRPr="00831C54">
        <w:rPr>
          <w:sz w:val="16"/>
          <w:szCs w:val="16"/>
        </w:rPr>
        <w:t>de la Enseñanza de</w:t>
      </w:r>
      <w:r w:rsidR="003C02E6" w:rsidRPr="00831C54">
        <w:rPr>
          <w:sz w:val="16"/>
          <w:szCs w:val="16"/>
        </w:rPr>
        <w:t>l</w:t>
      </w:r>
      <w:r w:rsidR="002E0656" w:rsidRPr="00831C54">
        <w:rPr>
          <w:sz w:val="16"/>
          <w:szCs w:val="16"/>
        </w:rPr>
        <w:t xml:space="preserve"> Teatro</w:t>
      </w:r>
      <w:r w:rsidR="003C02E6" w:rsidRPr="00831C54">
        <w:rPr>
          <w:sz w:val="16"/>
          <w:szCs w:val="16"/>
        </w:rPr>
        <w:t xml:space="preserve"> Elemental </w:t>
      </w:r>
    </w:p>
    <w:p w:rsidR="004B0CF4" w:rsidRPr="00831C54" w:rsidRDefault="004B0CF4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EDPE 4142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Currículo y Metodología de la Enseñanza del Teatro Secundaria</w:t>
      </w:r>
    </w:p>
    <w:p w:rsidR="00E124E4" w:rsidRPr="00831C54" w:rsidRDefault="00E124E4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4</w:t>
      </w:r>
      <w:r w:rsidRPr="00831C54">
        <w:rPr>
          <w:sz w:val="16"/>
          <w:szCs w:val="16"/>
        </w:rPr>
        <w:tab/>
        <w:t>EDPE 418</w:t>
      </w:r>
      <w:r w:rsidR="002E0656" w:rsidRPr="00831C54">
        <w:rPr>
          <w:sz w:val="16"/>
          <w:szCs w:val="16"/>
        </w:rPr>
        <w:t>6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Práctica Docente</w:t>
      </w:r>
    </w:p>
    <w:p w:rsidR="002E0656" w:rsidRPr="00831C54" w:rsidRDefault="002E0656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EDPE 3040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Técnicas Teatrales en la Escuela Elemental</w:t>
      </w:r>
    </w:p>
    <w:p w:rsidR="002E0656" w:rsidRPr="00831C54" w:rsidRDefault="002E0656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EDES 4006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Naturaleza y Necesidades de los Educandos Excepcionales</w:t>
      </w:r>
    </w:p>
    <w:p w:rsidR="002E0656" w:rsidRPr="00831C54" w:rsidRDefault="002E0656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TEED 3018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Integración de la tecnología y el uso de la computadora</w:t>
      </w:r>
    </w:p>
    <w:p w:rsidR="00E124E4" w:rsidRPr="00831C54" w:rsidRDefault="00E124E4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HIST _____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Historia de Puerto Rico</w:t>
      </w:r>
    </w:p>
    <w:p w:rsidR="00E124E4" w:rsidRPr="00831C54" w:rsidRDefault="00E124E4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EDFU 4007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Principios de Investigación</w:t>
      </w:r>
    </w:p>
    <w:p w:rsidR="00E124E4" w:rsidRPr="00831C54" w:rsidRDefault="00BC755F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HIST ___</w:t>
      </w:r>
      <w:r w:rsidR="00D07B5A" w:rsidRPr="00831C54">
        <w:rPr>
          <w:sz w:val="16"/>
          <w:szCs w:val="16"/>
        </w:rPr>
        <w:tab/>
      </w:r>
      <w:r w:rsidR="00D07B5A" w:rsidRPr="00831C54">
        <w:rPr>
          <w:sz w:val="16"/>
          <w:szCs w:val="16"/>
        </w:rPr>
        <w:tab/>
      </w:r>
      <w:r w:rsidR="00D07B5A" w:rsidRPr="00831C54">
        <w:rPr>
          <w:sz w:val="16"/>
          <w:szCs w:val="16"/>
        </w:rPr>
        <w:tab/>
      </w:r>
      <w:r w:rsidR="00D07B5A" w:rsidRPr="00831C54">
        <w:rPr>
          <w:sz w:val="16"/>
          <w:szCs w:val="16"/>
        </w:rPr>
        <w:tab/>
      </w:r>
      <w:r w:rsidR="0025133E" w:rsidRPr="00831C54">
        <w:rPr>
          <w:sz w:val="16"/>
          <w:szCs w:val="16"/>
        </w:rPr>
        <w:t xml:space="preserve">                   </w:t>
      </w:r>
      <w:r w:rsidR="00D07B5A" w:rsidRPr="00831C54">
        <w:rPr>
          <w:sz w:val="16"/>
          <w:szCs w:val="16"/>
        </w:rPr>
        <w:t xml:space="preserve">Electiva </w:t>
      </w:r>
      <w:r w:rsidR="0099311C" w:rsidRPr="00831C54">
        <w:rPr>
          <w:sz w:val="16"/>
          <w:szCs w:val="16"/>
        </w:rPr>
        <w:t xml:space="preserve">en </w:t>
      </w:r>
      <w:r w:rsidR="00B85205" w:rsidRPr="00831C54">
        <w:rPr>
          <w:sz w:val="16"/>
          <w:szCs w:val="16"/>
        </w:rPr>
        <w:t>Historia de Estados Unidos</w:t>
      </w:r>
    </w:p>
    <w:p w:rsidR="00E124E4" w:rsidRPr="00831C54" w:rsidRDefault="00E124E4" w:rsidP="008B3620">
      <w:pPr>
        <w:spacing w:after="0" w:line="240" w:lineRule="auto"/>
        <w:rPr>
          <w:sz w:val="16"/>
          <w:szCs w:val="16"/>
        </w:rPr>
      </w:pPr>
    </w:p>
    <w:p w:rsidR="00E124E4" w:rsidRPr="00831C54" w:rsidRDefault="00914B4E" w:rsidP="008B3620">
      <w:pPr>
        <w:spacing w:after="0" w:line="240" w:lineRule="auto"/>
        <w:rPr>
          <w:b/>
          <w:sz w:val="16"/>
          <w:szCs w:val="16"/>
        </w:rPr>
      </w:pPr>
      <w:r w:rsidRPr="00831C54">
        <w:rPr>
          <w:b/>
          <w:sz w:val="16"/>
          <w:szCs w:val="16"/>
        </w:rPr>
        <w:t>33</w:t>
      </w:r>
      <w:r w:rsidR="00596B5C" w:rsidRPr="00831C54">
        <w:rPr>
          <w:b/>
          <w:sz w:val="16"/>
          <w:szCs w:val="16"/>
        </w:rPr>
        <w:t>crs</w:t>
      </w:r>
      <w:r w:rsidR="00E124E4" w:rsidRPr="00831C54">
        <w:rPr>
          <w:b/>
          <w:sz w:val="16"/>
          <w:szCs w:val="16"/>
        </w:rPr>
        <w:tab/>
        <w:t>Cursos de Con</w:t>
      </w:r>
      <w:r w:rsidR="002E0656" w:rsidRPr="00831C54">
        <w:rPr>
          <w:b/>
          <w:sz w:val="16"/>
          <w:szCs w:val="16"/>
        </w:rPr>
        <w:t xml:space="preserve">centración </w:t>
      </w:r>
    </w:p>
    <w:p w:rsidR="00E124E4" w:rsidRPr="00831C54" w:rsidRDefault="00E124E4" w:rsidP="008B3620">
      <w:pPr>
        <w:spacing w:after="0" w:line="240" w:lineRule="auto"/>
        <w:rPr>
          <w:sz w:val="16"/>
          <w:szCs w:val="16"/>
        </w:rPr>
      </w:pPr>
    </w:p>
    <w:p w:rsidR="002E0656" w:rsidRPr="00831C54" w:rsidRDefault="002E0656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6</w:t>
      </w:r>
      <w:r w:rsidRPr="00831C54">
        <w:rPr>
          <w:sz w:val="16"/>
          <w:szCs w:val="16"/>
        </w:rPr>
        <w:tab/>
        <w:t>TEAT 3101   -    3102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Historia del Teatro I y II</w:t>
      </w:r>
    </w:p>
    <w:p w:rsidR="002E0656" w:rsidRPr="00831C54" w:rsidRDefault="003054B5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6</w:t>
      </w:r>
      <w:r w:rsidRPr="00831C54">
        <w:rPr>
          <w:sz w:val="16"/>
          <w:szCs w:val="16"/>
        </w:rPr>
        <w:tab/>
        <w:t>TEAT 4221   -    4222</w:t>
      </w:r>
      <w:r w:rsidRPr="00831C54">
        <w:rPr>
          <w:sz w:val="16"/>
          <w:szCs w:val="16"/>
        </w:rPr>
        <w:tab/>
      </w:r>
      <w:proofErr w:type="spellStart"/>
      <w:r w:rsidR="002E0656" w:rsidRPr="00831C54">
        <w:rPr>
          <w:sz w:val="16"/>
          <w:szCs w:val="16"/>
        </w:rPr>
        <w:t>ó</w:t>
      </w:r>
      <w:proofErr w:type="spellEnd"/>
      <w:r w:rsidR="002E0656" w:rsidRPr="00831C54">
        <w:rPr>
          <w:sz w:val="16"/>
          <w:szCs w:val="16"/>
        </w:rPr>
        <w:tab/>
      </w:r>
      <w:r w:rsidR="002E0656"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="002E0656" w:rsidRPr="00831C54">
        <w:rPr>
          <w:sz w:val="16"/>
          <w:szCs w:val="16"/>
        </w:rPr>
        <w:t>Dirección Escénica para Maestros</w:t>
      </w:r>
    </w:p>
    <w:p w:rsidR="000B5EB1" w:rsidRPr="00831C54" w:rsidRDefault="000B5EB1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ab/>
        <w:t xml:space="preserve">          4211   -    4212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Dirección Escénica</w:t>
      </w:r>
    </w:p>
    <w:p w:rsidR="000B5EB1" w:rsidRPr="00831C54" w:rsidRDefault="000B5EB1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TEAT 3011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Actuación I</w:t>
      </w:r>
    </w:p>
    <w:p w:rsidR="000B5EB1" w:rsidRPr="00831C54" w:rsidRDefault="000B5EB1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TEAT 3031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Dicción I</w:t>
      </w:r>
    </w:p>
    <w:p w:rsidR="000B5EB1" w:rsidRPr="00831C54" w:rsidRDefault="000B5EB1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 xml:space="preserve">3 </w:t>
      </w:r>
      <w:r w:rsidRPr="00831C54">
        <w:rPr>
          <w:sz w:val="16"/>
          <w:szCs w:val="16"/>
        </w:rPr>
        <w:tab/>
        <w:t>TEAT 3161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Pantomima I</w:t>
      </w:r>
    </w:p>
    <w:p w:rsidR="000B5EB1" w:rsidRPr="00831C54" w:rsidRDefault="000B5EB1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TEAT 3191</w:t>
      </w:r>
      <w:r w:rsidRPr="00831C54">
        <w:rPr>
          <w:sz w:val="16"/>
          <w:szCs w:val="16"/>
        </w:rPr>
        <w:tab/>
      </w:r>
      <w:r w:rsidR="000B6E3A" w:rsidRPr="00831C54">
        <w:rPr>
          <w:sz w:val="16"/>
          <w:szCs w:val="16"/>
        </w:rPr>
        <w:t>o equivalente *</w:t>
      </w:r>
      <w:r w:rsidR="00BC755F" w:rsidRPr="00831C54">
        <w:rPr>
          <w:sz w:val="16"/>
          <w:szCs w:val="16"/>
        </w:rPr>
        <w:t>*</w:t>
      </w:r>
      <w:r w:rsidR="000B6E3A" w:rsidRPr="00831C54">
        <w:rPr>
          <w:sz w:val="16"/>
          <w:szCs w:val="16"/>
        </w:rPr>
        <w:tab/>
      </w:r>
      <w:r w:rsidR="000B6E3A" w:rsidRPr="00831C54">
        <w:rPr>
          <w:sz w:val="16"/>
          <w:szCs w:val="16"/>
        </w:rPr>
        <w:tab/>
      </w:r>
      <w:r w:rsidR="000B6E3A"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>Introducción a la Producción Teatral I</w:t>
      </w:r>
    </w:p>
    <w:p w:rsidR="000B5EB1" w:rsidRPr="00831C54" w:rsidRDefault="000B5EB1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TEAT 3192</w:t>
      </w:r>
      <w:r w:rsidRPr="00831C54">
        <w:rPr>
          <w:sz w:val="16"/>
          <w:szCs w:val="16"/>
        </w:rPr>
        <w:tab/>
      </w:r>
      <w:r w:rsidR="000B6E3A" w:rsidRPr="00831C54">
        <w:rPr>
          <w:sz w:val="16"/>
          <w:szCs w:val="16"/>
        </w:rPr>
        <w:t>o equivalente *</w:t>
      </w:r>
      <w:r w:rsidR="00BC755F" w:rsidRPr="00831C54">
        <w:rPr>
          <w:sz w:val="16"/>
          <w:szCs w:val="16"/>
        </w:rPr>
        <w:t>*</w:t>
      </w:r>
      <w:r w:rsidR="000B6E3A" w:rsidRPr="00831C54">
        <w:rPr>
          <w:sz w:val="16"/>
          <w:szCs w:val="16"/>
        </w:rPr>
        <w:tab/>
      </w:r>
      <w:r w:rsidR="000B6E3A" w:rsidRPr="00831C54">
        <w:rPr>
          <w:sz w:val="16"/>
          <w:szCs w:val="16"/>
        </w:rPr>
        <w:tab/>
      </w:r>
      <w:r w:rsidR="000B6E3A"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>Introducción a la Producción II</w:t>
      </w:r>
    </w:p>
    <w:p w:rsidR="000B5EB1" w:rsidRPr="00831C54" w:rsidRDefault="000B5EB1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TEAT 3005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Teatro para Niños</w:t>
      </w:r>
    </w:p>
    <w:p w:rsidR="00AA6BEA" w:rsidRPr="00831C54" w:rsidRDefault="000B5EB1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TEAT 4111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Actividades Dramáticas</w:t>
      </w:r>
      <w:r w:rsidR="002E0656" w:rsidRPr="00831C54">
        <w:rPr>
          <w:sz w:val="16"/>
          <w:szCs w:val="16"/>
        </w:rPr>
        <w:tab/>
      </w:r>
      <w:r w:rsidR="002E0656" w:rsidRPr="00831C54">
        <w:rPr>
          <w:sz w:val="16"/>
          <w:szCs w:val="16"/>
        </w:rPr>
        <w:tab/>
      </w:r>
    </w:p>
    <w:p w:rsidR="00B85205" w:rsidRPr="00831C54" w:rsidRDefault="00B85205" w:rsidP="008B3620">
      <w:pPr>
        <w:spacing w:after="0" w:line="240" w:lineRule="auto"/>
        <w:rPr>
          <w:b/>
          <w:sz w:val="16"/>
          <w:szCs w:val="16"/>
        </w:rPr>
      </w:pPr>
    </w:p>
    <w:p w:rsidR="000B5EB1" w:rsidRPr="00831C54" w:rsidRDefault="00596B5C" w:rsidP="008B3620">
      <w:pPr>
        <w:spacing w:after="0" w:line="240" w:lineRule="auto"/>
        <w:rPr>
          <w:b/>
          <w:sz w:val="16"/>
          <w:szCs w:val="16"/>
        </w:rPr>
      </w:pPr>
      <w:r w:rsidRPr="00831C54">
        <w:rPr>
          <w:b/>
          <w:sz w:val="16"/>
          <w:szCs w:val="16"/>
        </w:rPr>
        <w:t>3</w:t>
      </w:r>
      <w:r w:rsidR="00AA6BEA" w:rsidRPr="00831C54">
        <w:rPr>
          <w:b/>
          <w:sz w:val="16"/>
          <w:szCs w:val="16"/>
        </w:rPr>
        <w:t>crs</w:t>
      </w:r>
      <w:r w:rsidR="00AA6BEA" w:rsidRPr="00831C54">
        <w:rPr>
          <w:b/>
          <w:sz w:val="16"/>
          <w:szCs w:val="16"/>
        </w:rPr>
        <w:tab/>
      </w:r>
      <w:r w:rsidR="000B5EB1" w:rsidRPr="00831C54">
        <w:rPr>
          <w:b/>
          <w:sz w:val="16"/>
          <w:szCs w:val="16"/>
        </w:rPr>
        <w:t>Uno de los siguientes:</w:t>
      </w:r>
    </w:p>
    <w:p w:rsidR="00AA6BEA" w:rsidRPr="00831C54" w:rsidRDefault="00AA6BEA" w:rsidP="008B3620">
      <w:pPr>
        <w:spacing w:after="0" w:line="240" w:lineRule="auto"/>
        <w:rPr>
          <w:sz w:val="16"/>
          <w:szCs w:val="16"/>
        </w:rPr>
      </w:pPr>
    </w:p>
    <w:p w:rsidR="00297C4D" w:rsidRPr="00831C54" w:rsidRDefault="00AA6BEA" w:rsidP="000B5EB1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ab/>
      </w:r>
      <w:r w:rsidR="000B5EB1" w:rsidRPr="00831C54">
        <w:rPr>
          <w:sz w:val="16"/>
          <w:szCs w:val="16"/>
        </w:rPr>
        <w:t xml:space="preserve">TEAT 3012   </w:t>
      </w:r>
      <w:r w:rsidR="000B5EB1" w:rsidRPr="00831C54">
        <w:rPr>
          <w:sz w:val="16"/>
          <w:szCs w:val="16"/>
        </w:rPr>
        <w:tab/>
      </w:r>
      <w:proofErr w:type="spellStart"/>
      <w:r w:rsidR="000B5EB1" w:rsidRPr="00831C54">
        <w:rPr>
          <w:sz w:val="16"/>
          <w:szCs w:val="16"/>
        </w:rPr>
        <w:t>ó</w:t>
      </w:r>
      <w:proofErr w:type="spellEnd"/>
    </w:p>
    <w:p w:rsidR="000B5EB1" w:rsidRPr="00831C54" w:rsidRDefault="000B5EB1" w:rsidP="000B5EB1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ab/>
        <w:t>TEAT 3032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proofErr w:type="spellStart"/>
      <w:r w:rsidRPr="00831C54">
        <w:rPr>
          <w:sz w:val="16"/>
          <w:szCs w:val="16"/>
        </w:rPr>
        <w:t>ó</w:t>
      </w:r>
      <w:proofErr w:type="spellEnd"/>
    </w:p>
    <w:p w:rsidR="000B5EB1" w:rsidRPr="00831C54" w:rsidRDefault="000B5EB1" w:rsidP="000B5EB1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ab/>
        <w:t>TEAT 3162</w:t>
      </w:r>
    </w:p>
    <w:p w:rsidR="00B548B2" w:rsidRPr="00831C54" w:rsidRDefault="00B548B2" w:rsidP="000B5EB1">
      <w:pPr>
        <w:spacing w:after="0" w:line="240" w:lineRule="auto"/>
        <w:rPr>
          <w:sz w:val="16"/>
          <w:szCs w:val="16"/>
        </w:rPr>
      </w:pPr>
    </w:p>
    <w:p w:rsidR="00EF0FB2" w:rsidRPr="00831C54" w:rsidRDefault="000B6E3A" w:rsidP="00BC755F">
      <w:pPr>
        <w:spacing w:after="0" w:line="240" w:lineRule="auto"/>
        <w:rPr>
          <w:b/>
          <w:sz w:val="16"/>
          <w:szCs w:val="16"/>
        </w:rPr>
      </w:pPr>
      <w:r w:rsidRPr="00831C54">
        <w:rPr>
          <w:b/>
          <w:sz w:val="16"/>
          <w:szCs w:val="16"/>
        </w:rPr>
        <w:t>6</w:t>
      </w:r>
      <w:r w:rsidR="00B548B2" w:rsidRPr="00831C54">
        <w:rPr>
          <w:b/>
          <w:sz w:val="16"/>
          <w:szCs w:val="16"/>
        </w:rPr>
        <w:t xml:space="preserve">crs </w:t>
      </w:r>
      <w:r w:rsidR="00B548B2" w:rsidRPr="00831C54">
        <w:rPr>
          <w:sz w:val="16"/>
          <w:szCs w:val="16"/>
        </w:rPr>
        <w:tab/>
      </w:r>
      <w:r w:rsidR="00B548B2" w:rsidRPr="00831C54">
        <w:rPr>
          <w:b/>
          <w:sz w:val="16"/>
          <w:szCs w:val="16"/>
        </w:rPr>
        <w:t>Cursos Equivalentes a TEAT</w:t>
      </w:r>
      <w:r w:rsidR="00336ACA" w:rsidRPr="00831C54">
        <w:rPr>
          <w:b/>
          <w:sz w:val="16"/>
          <w:szCs w:val="16"/>
        </w:rPr>
        <w:t xml:space="preserve"> 3191</w:t>
      </w:r>
      <w:r w:rsidR="00B548B2" w:rsidRPr="00831C54">
        <w:rPr>
          <w:b/>
          <w:sz w:val="16"/>
          <w:szCs w:val="16"/>
        </w:rPr>
        <w:t xml:space="preserve">  y/o   TEAT</w:t>
      </w:r>
      <w:r w:rsidR="00336ACA" w:rsidRPr="00831C54">
        <w:rPr>
          <w:b/>
          <w:sz w:val="16"/>
          <w:szCs w:val="16"/>
        </w:rPr>
        <w:t xml:space="preserve"> 3192</w:t>
      </w:r>
      <w:r w:rsidR="00EF0FB2" w:rsidRPr="00831C54">
        <w:rPr>
          <w:b/>
          <w:sz w:val="16"/>
          <w:szCs w:val="16"/>
        </w:rPr>
        <w:t xml:space="preserve">: </w:t>
      </w:r>
      <w:r w:rsidRPr="00831C54">
        <w:rPr>
          <w:b/>
          <w:sz w:val="16"/>
          <w:szCs w:val="16"/>
        </w:rPr>
        <w:t>*</w:t>
      </w:r>
    </w:p>
    <w:p w:rsidR="002F0031" w:rsidRPr="00831C54" w:rsidRDefault="00B548B2" w:rsidP="00BC755F">
      <w:pPr>
        <w:spacing w:after="0" w:line="240" w:lineRule="auto"/>
        <w:rPr>
          <w:b/>
          <w:sz w:val="16"/>
          <w:szCs w:val="16"/>
        </w:rPr>
      </w:pPr>
      <w:r w:rsidRPr="00831C54">
        <w:rPr>
          <w:b/>
          <w:sz w:val="16"/>
          <w:szCs w:val="16"/>
        </w:rPr>
        <w:t xml:space="preserve"> </w:t>
      </w:r>
    </w:p>
    <w:p w:rsidR="00B548B2" w:rsidRPr="00831C54" w:rsidRDefault="002F0031" w:rsidP="00BC755F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TEAT 4201</w:t>
      </w:r>
      <w:r w:rsidR="00B548B2"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Iluminación I</w:t>
      </w:r>
    </w:p>
    <w:p w:rsidR="002F0031" w:rsidRPr="00831C54" w:rsidRDefault="002F0031" w:rsidP="00BC755F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TEAT 4101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>Diseño de Vestuario I</w:t>
      </w:r>
    </w:p>
    <w:p w:rsidR="002F0031" w:rsidRPr="00831C54" w:rsidRDefault="002F0031" w:rsidP="00BC755F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3</w:t>
      </w:r>
      <w:r w:rsidRPr="00831C54">
        <w:rPr>
          <w:sz w:val="16"/>
          <w:szCs w:val="16"/>
        </w:rPr>
        <w:tab/>
        <w:t>TEAT 4131</w:t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</w:r>
      <w:r w:rsidRPr="00831C54">
        <w:rPr>
          <w:sz w:val="16"/>
          <w:szCs w:val="16"/>
        </w:rPr>
        <w:tab/>
        <w:t xml:space="preserve">Diseño de Escenografía </w:t>
      </w:r>
    </w:p>
    <w:p w:rsidR="002F0031" w:rsidRPr="00831C54" w:rsidRDefault="002F0031" w:rsidP="000B5EB1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ab/>
      </w:r>
    </w:p>
    <w:p w:rsidR="00B548B2" w:rsidRPr="00831C54" w:rsidRDefault="00B548B2" w:rsidP="000B5EB1">
      <w:pPr>
        <w:spacing w:after="0" w:line="240" w:lineRule="auto"/>
        <w:rPr>
          <w:sz w:val="16"/>
          <w:szCs w:val="16"/>
        </w:rPr>
      </w:pPr>
    </w:p>
    <w:p w:rsidR="000B5EB1" w:rsidRPr="00831C54" w:rsidRDefault="000B5EB1" w:rsidP="000B5EB1">
      <w:pPr>
        <w:spacing w:after="0" w:line="240" w:lineRule="auto"/>
        <w:rPr>
          <w:sz w:val="16"/>
          <w:szCs w:val="16"/>
        </w:rPr>
      </w:pPr>
    </w:p>
    <w:p w:rsidR="00297C4D" w:rsidRPr="00831C54" w:rsidRDefault="00B85205" w:rsidP="008B3620">
      <w:pPr>
        <w:spacing w:after="0" w:line="240" w:lineRule="auto"/>
        <w:rPr>
          <w:b/>
          <w:sz w:val="16"/>
          <w:szCs w:val="16"/>
        </w:rPr>
      </w:pPr>
      <w:r w:rsidRPr="00831C54">
        <w:rPr>
          <w:b/>
          <w:sz w:val="16"/>
          <w:szCs w:val="16"/>
        </w:rPr>
        <w:t>6</w:t>
      </w:r>
      <w:r w:rsidR="00297C4D" w:rsidRPr="00831C54">
        <w:rPr>
          <w:b/>
          <w:sz w:val="16"/>
          <w:szCs w:val="16"/>
        </w:rPr>
        <w:t xml:space="preserve"> </w:t>
      </w:r>
      <w:proofErr w:type="spellStart"/>
      <w:r w:rsidR="00297C4D" w:rsidRPr="00831C54">
        <w:rPr>
          <w:b/>
          <w:sz w:val="16"/>
          <w:szCs w:val="16"/>
        </w:rPr>
        <w:t>crs</w:t>
      </w:r>
      <w:proofErr w:type="spellEnd"/>
      <w:r w:rsidR="00297C4D" w:rsidRPr="00831C54">
        <w:rPr>
          <w:b/>
          <w:sz w:val="16"/>
          <w:szCs w:val="16"/>
        </w:rPr>
        <w:tab/>
        <w:t>Electivas Libre</w:t>
      </w:r>
      <w:r w:rsidR="00596B5C" w:rsidRPr="00831C54">
        <w:rPr>
          <w:b/>
          <w:sz w:val="16"/>
          <w:szCs w:val="16"/>
        </w:rPr>
        <w:t>s</w:t>
      </w:r>
    </w:p>
    <w:p w:rsidR="00297C4D" w:rsidRPr="00831C54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831C54" w:rsidRDefault="00297C4D" w:rsidP="008B3620">
      <w:pPr>
        <w:spacing w:after="0" w:line="240" w:lineRule="auto"/>
        <w:rPr>
          <w:b/>
          <w:sz w:val="16"/>
          <w:szCs w:val="16"/>
        </w:rPr>
      </w:pPr>
      <w:r w:rsidRPr="00831C54">
        <w:rPr>
          <w:b/>
          <w:sz w:val="16"/>
          <w:szCs w:val="16"/>
        </w:rPr>
        <w:t>1</w:t>
      </w:r>
      <w:r w:rsidR="000B5EB1" w:rsidRPr="00831C54">
        <w:rPr>
          <w:b/>
          <w:sz w:val="16"/>
          <w:szCs w:val="16"/>
        </w:rPr>
        <w:t>33</w:t>
      </w:r>
      <w:r w:rsidRPr="00831C54">
        <w:rPr>
          <w:b/>
          <w:sz w:val="16"/>
          <w:szCs w:val="16"/>
        </w:rPr>
        <w:tab/>
        <w:t xml:space="preserve">Total de créditos </w:t>
      </w:r>
    </w:p>
    <w:p w:rsidR="00596B5C" w:rsidRPr="00831C54" w:rsidRDefault="00596B5C" w:rsidP="008B3620">
      <w:pPr>
        <w:spacing w:after="0" w:line="240" w:lineRule="auto"/>
        <w:rPr>
          <w:b/>
          <w:sz w:val="16"/>
          <w:szCs w:val="16"/>
        </w:rPr>
      </w:pPr>
    </w:p>
    <w:p w:rsidR="00596B5C" w:rsidRPr="00831C54" w:rsidRDefault="00596B5C" w:rsidP="008B3620">
      <w:pPr>
        <w:spacing w:after="0" w:line="240" w:lineRule="auto"/>
        <w:rPr>
          <w:b/>
          <w:sz w:val="16"/>
          <w:szCs w:val="16"/>
        </w:rPr>
      </w:pPr>
      <w:r w:rsidRPr="00831C54">
        <w:rPr>
          <w:b/>
          <w:sz w:val="16"/>
          <w:szCs w:val="16"/>
        </w:rPr>
        <w:t xml:space="preserve">*Los estudiantes serán ubicados en estos cursos de acuerdo a la puntuación de aprovechamiento en el </w:t>
      </w:r>
      <w:proofErr w:type="spellStart"/>
      <w:r w:rsidRPr="00831C54">
        <w:rPr>
          <w:b/>
          <w:sz w:val="16"/>
          <w:szCs w:val="16"/>
        </w:rPr>
        <w:t>College</w:t>
      </w:r>
      <w:proofErr w:type="spellEnd"/>
      <w:r w:rsidRPr="00831C54">
        <w:rPr>
          <w:b/>
          <w:sz w:val="16"/>
          <w:szCs w:val="16"/>
        </w:rPr>
        <w:t xml:space="preserve"> </w:t>
      </w:r>
      <w:proofErr w:type="spellStart"/>
      <w:r w:rsidRPr="00831C54">
        <w:rPr>
          <w:b/>
          <w:sz w:val="16"/>
          <w:szCs w:val="16"/>
        </w:rPr>
        <w:t>Board</w:t>
      </w:r>
      <w:proofErr w:type="spellEnd"/>
      <w:r w:rsidRPr="00831C54">
        <w:rPr>
          <w:b/>
          <w:sz w:val="16"/>
          <w:szCs w:val="16"/>
        </w:rPr>
        <w:t xml:space="preserve"> en </w:t>
      </w:r>
      <w:proofErr w:type="gramStart"/>
      <w:r w:rsidRPr="00831C54">
        <w:rPr>
          <w:b/>
          <w:sz w:val="16"/>
          <w:szCs w:val="16"/>
        </w:rPr>
        <w:t>Español</w:t>
      </w:r>
      <w:proofErr w:type="gramEnd"/>
      <w:r w:rsidRPr="00831C54">
        <w:rPr>
          <w:b/>
          <w:sz w:val="16"/>
          <w:szCs w:val="16"/>
        </w:rPr>
        <w:t xml:space="preserve"> e Inglés.</w:t>
      </w:r>
    </w:p>
    <w:p w:rsidR="00297C4D" w:rsidRPr="00831C54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831C54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831C54" w:rsidRDefault="00297C4D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297C4D" w:rsidRPr="00831C54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831C54" w:rsidRDefault="00A9674F" w:rsidP="008B362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2942"/>
        <w:gridCol w:w="5182"/>
      </w:tblGrid>
      <w:tr w:rsidR="00B01BF3" w:rsidRPr="00831C54" w:rsidTr="0099311C">
        <w:trPr>
          <w:trHeight w:val="262"/>
        </w:trPr>
        <w:tc>
          <w:tcPr>
            <w:tcW w:w="2942" w:type="dxa"/>
          </w:tcPr>
          <w:p w:rsidR="00B01BF3" w:rsidRPr="00831C54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AÑO ESCOLAR</w:t>
            </w:r>
          </w:p>
        </w:tc>
        <w:tc>
          <w:tcPr>
            <w:tcW w:w="5182" w:type="dxa"/>
          </w:tcPr>
          <w:p w:rsidR="00B01BF3" w:rsidRPr="00831C54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INDICE ACADEMICO GENERAL Y DE CONCENTRACION O ESPECIALIDAD (ESCALA 0.00 – 4.00)</w:t>
            </w:r>
          </w:p>
        </w:tc>
      </w:tr>
      <w:tr w:rsidR="00B01BF3" w:rsidRPr="00831C54" w:rsidTr="0099311C">
        <w:trPr>
          <w:trHeight w:val="262"/>
        </w:trPr>
        <w:tc>
          <w:tcPr>
            <w:tcW w:w="2942" w:type="dxa"/>
          </w:tcPr>
          <w:p w:rsidR="00B01BF3" w:rsidRPr="00831C54" w:rsidRDefault="00B01BF3" w:rsidP="0099311C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2009</w:t>
            </w:r>
            <w:r w:rsidR="0099311C" w:rsidRPr="00831C54">
              <w:rPr>
                <w:b/>
                <w:sz w:val="16"/>
                <w:szCs w:val="16"/>
              </w:rPr>
              <w:t xml:space="preserve"> hasta el 30 de junio de 2013</w:t>
            </w:r>
          </w:p>
        </w:tc>
        <w:tc>
          <w:tcPr>
            <w:tcW w:w="5182" w:type="dxa"/>
          </w:tcPr>
          <w:p w:rsidR="00B01BF3" w:rsidRPr="00831C54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2.50</w:t>
            </w:r>
          </w:p>
        </w:tc>
      </w:tr>
      <w:tr w:rsidR="00B01BF3" w:rsidRPr="00831C54" w:rsidTr="0099311C">
        <w:trPr>
          <w:trHeight w:val="262"/>
        </w:trPr>
        <w:tc>
          <w:tcPr>
            <w:tcW w:w="2942" w:type="dxa"/>
          </w:tcPr>
          <w:p w:rsidR="00B01BF3" w:rsidRPr="00831C54" w:rsidRDefault="0099311C" w:rsidP="00A9674F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1 de julio 2013 hasta el 30 de junio 2016</w:t>
            </w:r>
          </w:p>
        </w:tc>
        <w:tc>
          <w:tcPr>
            <w:tcW w:w="5182" w:type="dxa"/>
          </w:tcPr>
          <w:p w:rsidR="00B01BF3" w:rsidRPr="00831C54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2.80</w:t>
            </w:r>
          </w:p>
        </w:tc>
      </w:tr>
      <w:tr w:rsidR="00B01BF3" w:rsidRPr="00831C54" w:rsidTr="0099311C">
        <w:trPr>
          <w:trHeight w:val="262"/>
        </w:trPr>
        <w:tc>
          <w:tcPr>
            <w:tcW w:w="2942" w:type="dxa"/>
          </w:tcPr>
          <w:p w:rsidR="00B01BF3" w:rsidRPr="00831C54" w:rsidRDefault="0099311C" w:rsidP="00A9674F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1 de julio de 2016</w:t>
            </w:r>
            <w:r w:rsidR="00B01BF3" w:rsidRPr="00831C54">
              <w:rPr>
                <w:b/>
                <w:sz w:val="16"/>
                <w:szCs w:val="16"/>
              </w:rPr>
              <w:t xml:space="preserve"> EN ADELANTE</w:t>
            </w:r>
          </w:p>
        </w:tc>
        <w:tc>
          <w:tcPr>
            <w:tcW w:w="5182" w:type="dxa"/>
          </w:tcPr>
          <w:p w:rsidR="00B01BF3" w:rsidRPr="00831C54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831C54">
              <w:rPr>
                <w:b/>
                <w:sz w:val="16"/>
                <w:szCs w:val="16"/>
              </w:rPr>
              <w:t>3.00</w:t>
            </w:r>
          </w:p>
        </w:tc>
      </w:tr>
    </w:tbl>
    <w:p w:rsidR="00297C4D" w:rsidRPr="00831C54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831C54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831C54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831C54" w:rsidRDefault="00543289" w:rsidP="008B3620">
      <w:pPr>
        <w:spacing w:after="0" w:line="240" w:lineRule="auto"/>
        <w:rPr>
          <w:sz w:val="16"/>
          <w:szCs w:val="16"/>
        </w:rPr>
      </w:pPr>
      <w:r w:rsidRPr="00831C54">
        <w:rPr>
          <w:sz w:val="16"/>
          <w:szCs w:val="16"/>
        </w:rPr>
        <w:t>Revisado</w:t>
      </w:r>
      <w:r w:rsidR="00A9674F" w:rsidRPr="00831C54">
        <w:rPr>
          <w:sz w:val="16"/>
          <w:szCs w:val="16"/>
        </w:rPr>
        <w:t xml:space="preserve"> 2012</w:t>
      </w:r>
      <w:r w:rsidR="00E440B9" w:rsidRPr="00831C54">
        <w:rPr>
          <w:sz w:val="16"/>
          <w:szCs w:val="16"/>
        </w:rPr>
        <w:t>-2015</w:t>
      </w:r>
    </w:p>
    <w:sectPr w:rsidR="00A9674F" w:rsidRPr="00831C54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1F"/>
    <w:rsid w:val="0001708A"/>
    <w:rsid w:val="000343D4"/>
    <w:rsid w:val="000565DD"/>
    <w:rsid w:val="000B5EB1"/>
    <w:rsid w:val="000B6E3A"/>
    <w:rsid w:val="000D6FB8"/>
    <w:rsid w:val="000F059D"/>
    <w:rsid w:val="00111BED"/>
    <w:rsid w:val="0011645F"/>
    <w:rsid w:val="00157850"/>
    <w:rsid w:val="0019340C"/>
    <w:rsid w:val="0019546B"/>
    <w:rsid w:val="001B657D"/>
    <w:rsid w:val="001F1B4E"/>
    <w:rsid w:val="00206DFF"/>
    <w:rsid w:val="00215B27"/>
    <w:rsid w:val="00244C2D"/>
    <w:rsid w:val="0025133E"/>
    <w:rsid w:val="00297C4D"/>
    <w:rsid w:val="002D010C"/>
    <w:rsid w:val="002E0656"/>
    <w:rsid w:val="002F0031"/>
    <w:rsid w:val="003054B5"/>
    <w:rsid w:val="00336ACA"/>
    <w:rsid w:val="00344506"/>
    <w:rsid w:val="003550F6"/>
    <w:rsid w:val="00365A30"/>
    <w:rsid w:val="00380C36"/>
    <w:rsid w:val="00382B87"/>
    <w:rsid w:val="003935CE"/>
    <w:rsid w:val="003A5B67"/>
    <w:rsid w:val="003C02E6"/>
    <w:rsid w:val="004141B1"/>
    <w:rsid w:val="00420A11"/>
    <w:rsid w:val="004351AD"/>
    <w:rsid w:val="00490EC5"/>
    <w:rsid w:val="004B0CF4"/>
    <w:rsid w:val="004D11EE"/>
    <w:rsid w:val="004F4AF7"/>
    <w:rsid w:val="0052332E"/>
    <w:rsid w:val="00526885"/>
    <w:rsid w:val="00543289"/>
    <w:rsid w:val="00571CC2"/>
    <w:rsid w:val="00580982"/>
    <w:rsid w:val="00596B5C"/>
    <w:rsid w:val="005C2285"/>
    <w:rsid w:val="005F5133"/>
    <w:rsid w:val="0060221F"/>
    <w:rsid w:val="00627969"/>
    <w:rsid w:val="00637C3A"/>
    <w:rsid w:val="00671428"/>
    <w:rsid w:val="00695BFE"/>
    <w:rsid w:val="006B3502"/>
    <w:rsid w:val="00724A8C"/>
    <w:rsid w:val="00747775"/>
    <w:rsid w:val="00776F3A"/>
    <w:rsid w:val="00816BF3"/>
    <w:rsid w:val="00831C54"/>
    <w:rsid w:val="00895313"/>
    <w:rsid w:val="008B1FC5"/>
    <w:rsid w:val="008B3620"/>
    <w:rsid w:val="008C4CF9"/>
    <w:rsid w:val="00914B4E"/>
    <w:rsid w:val="00956F87"/>
    <w:rsid w:val="00963E7F"/>
    <w:rsid w:val="0099311C"/>
    <w:rsid w:val="009B0FA5"/>
    <w:rsid w:val="009E32CF"/>
    <w:rsid w:val="00A13A6C"/>
    <w:rsid w:val="00A303AB"/>
    <w:rsid w:val="00A426E3"/>
    <w:rsid w:val="00A74CCB"/>
    <w:rsid w:val="00A9674F"/>
    <w:rsid w:val="00AA6BEA"/>
    <w:rsid w:val="00AB6649"/>
    <w:rsid w:val="00B01BF3"/>
    <w:rsid w:val="00B24B72"/>
    <w:rsid w:val="00B271A5"/>
    <w:rsid w:val="00B548B2"/>
    <w:rsid w:val="00B72299"/>
    <w:rsid w:val="00B76708"/>
    <w:rsid w:val="00B85205"/>
    <w:rsid w:val="00B9437A"/>
    <w:rsid w:val="00BA2CD4"/>
    <w:rsid w:val="00BC0BE5"/>
    <w:rsid w:val="00BC755F"/>
    <w:rsid w:val="00BD34D9"/>
    <w:rsid w:val="00C26B5F"/>
    <w:rsid w:val="00C40D4C"/>
    <w:rsid w:val="00CD20C6"/>
    <w:rsid w:val="00D07B5A"/>
    <w:rsid w:val="00D219BD"/>
    <w:rsid w:val="00D6539E"/>
    <w:rsid w:val="00D72E86"/>
    <w:rsid w:val="00D93E42"/>
    <w:rsid w:val="00D950E3"/>
    <w:rsid w:val="00DB1B08"/>
    <w:rsid w:val="00DF5DF0"/>
    <w:rsid w:val="00E124E4"/>
    <w:rsid w:val="00E1405D"/>
    <w:rsid w:val="00E440B9"/>
    <w:rsid w:val="00EB6324"/>
    <w:rsid w:val="00EC1B02"/>
    <w:rsid w:val="00EE16FC"/>
    <w:rsid w:val="00EF0FB2"/>
    <w:rsid w:val="00EF6BDB"/>
    <w:rsid w:val="00F2390A"/>
    <w:rsid w:val="00F46B1F"/>
    <w:rsid w:val="00F47716"/>
    <w:rsid w:val="00F51A1F"/>
    <w:rsid w:val="00F6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4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4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DACC-C347-4FCC-BD88-75B001B5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CARMEN M. CLAUDIO DIAZ</cp:lastModifiedBy>
  <cp:revision>38</cp:revision>
  <cp:lastPrinted>2015-09-01T14:49:00Z</cp:lastPrinted>
  <dcterms:created xsi:type="dcterms:W3CDTF">2014-06-25T12:53:00Z</dcterms:created>
  <dcterms:modified xsi:type="dcterms:W3CDTF">2016-07-01T18:09:00Z</dcterms:modified>
</cp:coreProperties>
</file>